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9B21" w14:textId="77777777" w:rsidR="001D0A51" w:rsidRDefault="001D0A51" w:rsidP="00B4548C">
      <w:pPr>
        <w:spacing w:line="480" w:lineRule="auto"/>
        <w:rPr>
          <w:rFonts w:ascii="Arial" w:hAnsi="Arial"/>
          <w:b/>
          <w:sz w:val="22"/>
          <w:szCs w:val="22"/>
        </w:rPr>
      </w:pPr>
    </w:p>
    <w:p w14:paraId="639857C7" w14:textId="73C1DA0A" w:rsidR="00B4548C" w:rsidRDefault="00B4548C" w:rsidP="00B4548C">
      <w:pPr>
        <w:spacing w:line="480" w:lineRule="auto"/>
        <w:rPr>
          <w:rFonts w:ascii="Arial" w:hAnsi="Arial"/>
          <w:b/>
          <w:sz w:val="22"/>
          <w:szCs w:val="22"/>
        </w:rPr>
      </w:pPr>
      <w:r w:rsidRPr="00B4548C">
        <w:rPr>
          <w:rFonts w:ascii="Arial" w:hAnsi="Arial"/>
          <w:b/>
          <w:sz w:val="22"/>
          <w:szCs w:val="22"/>
        </w:rPr>
        <w:t>Serum Glial Fibrillary Acidic Protein:</w:t>
      </w:r>
      <w:r>
        <w:rPr>
          <w:rFonts w:ascii="Arial" w:hAnsi="Arial"/>
          <w:b/>
          <w:sz w:val="22"/>
          <w:szCs w:val="22"/>
        </w:rPr>
        <w:t xml:space="preserve"> </w:t>
      </w:r>
      <w:r w:rsidRPr="00B4548C">
        <w:rPr>
          <w:rFonts w:ascii="Arial" w:hAnsi="Arial"/>
          <w:b/>
          <w:sz w:val="22"/>
          <w:szCs w:val="22"/>
        </w:rPr>
        <w:t>A Neuromyelitis Optica Spectrum</w:t>
      </w:r>
      <w:r>
        <w:rPr>
          <w:rFonts w:ascii="Arial" w:hAnsi="Arial"/>
          <w:b/>
          <w:sz w:val="22"/>
          <w:szCs w:val="22"/>
        </w:rPr>
        <w:t xml:space="preserve"> </w:t>
      </w:r>
      <w:r w:rsidRPr="00B4548C">
        <w:rPr>
          <w:rFonts w:ascii="Arial" w:hAnsi="Arial"/>
          <w:b/>
          <w:sz w:val="22"/>
          <w:szCs w:val="22"/>
        </w:rPr>
        <w:t>Disorder Biomarker</w:t>
      </w:r>
    </w:p>
    <w:p w14:paraId="720D8D27" w14:textId="77777777" w:rsidR="00B4548C" w:rsidRDefault="00B4548C" w:rsidP="009C6D12">
      <w:pPr>
        <w:spacing w:line="480" w:lineRule="auto"/>
        <w:rPr>
          <w:rFonts w:ascii="Arial" w:hAnsi="Arial"/>
          <w:bCs/>
          <w:sz w:val="22"/>
          <w:szCs w:val="22"/>
        </w:rPr>
      </w:pPr>
    </w:p>
    <w:p w14:paraId="6558D959" w14:textId="2288B828" w:rsidR="00B4548C" w:rsidRPr="00B4548C" w:rsidRDefault="00B4548C" w:rsidP="009C6D12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B4548C">
        <w:rPr>
          <w:rFonts w:ascii="Arial" w:hAnsi="Arial" w:hint="eastAsia"/>
          <w:bCs/>
          <w:sz w:val="22"/>
          <w:szCs w:val="22"/>
        </w:rPr>
        <w:t>Orhan Aktas M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Michael A. Smith Ph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William A. Rees Ph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Jeffrey L. Bennett MD, Ph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Dewei She Ph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Eliezer Katz MD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Bruce A. C. Cree MD, PhD, MAS</w:t>
      </w:r>
      <w:r>
        <w:rPr>
          <w:rFonts w:ascii="Arial" w:hAnsi="Arial"/>
          <w:bCs/>
          <w:sz w:val="22"/>
          <w:szCs w:val="22"/>
        </w:rPr>
        <w:t>,</w:t>
      </w:r>
      <w:r w:rsidRPr="00B4548C">
        <w:rPr>
          <w:rFonts w:ascii="Arial" w:hAnsi="Arial" w:hint="eastAsia"/>
          <w:bCs/>
          <w:sz w:val="22"/>
          <w:szCs w:val="22"/>
        </w:rPr>
        <w:t xml:space="preserve"> on behalf of the</w:t>
      </w:r>
      <w:r>
        <w:rPr>
          <w:rFonts w:ascii="Arial" w:hAnsi="Arial"/>
          <w:bCs/>
          <w:sz w:val="22"/>
          <w:szCs w:val="22"/>
        </w:rPr>
        <w:br/>
      </w:r>
      <w:r w:rsidRPr="00B4548C">
        <w:rPr>
          <w:rFonts w:ascii="Arial" w:hAnsi="Arial" w:hint="eastAsia"/>
          <w:bCs/>
          <w:sz w:val="22"/>
          <w:szCs w:val="22"/>
        </w:rPr>
        <w:t>N</w:t>
      </w:r>
      <w:r>
        <w:rPr>
          <w:rFonts w:ascii="Arial" w:hAnsi="Arial"/>
          <w:bCs/>
          <w:sz w:val="22"/>
          <w:szCs w:val="22"/>
        </w:rPr>
        <w:t>-</w:t>
      </w:r>
      <w:r w:rsidRPr="00B4548C">
        <w:rPr>
          <w:rFonts w:ascii="Arial" w:hAnsi="Arial" w:hint="eastAsia"/>
          <w:bCs/>
          <w:sz w:val="22"/>
          <w:szCs w:val="22"/>
        </w:rPr>
        <w:t xml:space="preserve">MOmentum </w:t>
      </w:r>
      <w:r w:rsidRPr="00B4548C">
        <w:rPr>
          <w:rFonts w:ascii="Arial" w:hAnsi="Arial" w:cs="Arial"/>
          <w:bCs/>
          <w:sz w:val="22"/>
          <w:szCs w:val="22"/>
        </w:rPr>
        <w:t xml:space="preserve">scientific group and the </w:t>
      </w:r>
      <w:r w:rsidRPr="00B4548C">
        <w:rPr>
          <w:rFonts w:ascii="Arial" w:hAnsi="Arial" w:cs="Arial"/>
          <w:bCs/>
          <w:sz w:val="22"/>
          <w:szCs w:val="22"/>
        </w:rPr>
        <w:t>N-</w:t>
      </w:r>
      <w:r w:rsidRPr="00B4548C">
        <w:rPr>
          <w:rFonts w:ascii="Arial" w:hAnsi="Arial" w:cs="Arial"/>
          <w:bCs/>
          <w:sz w:val="22"/>
          <w:szCs w:val="22"/>
        </w:rPr>
        <w:t>MOmentum study investigators</w:t>
      </w:r>
    </w:p>
    <w:p w14:paraId="011ED584" w14:textId="0CECFAF8" w:rsidR="00B4548C" w:rsidRPr="00B4548C" w:rsidRDefault="00B4548C" w:rsidP="009C6D1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33031423" w14:textId="4086740C" w:rsidR="009C6D12" w:rsidRPr="00B4548C" w:rsidRDefault="005F1735" w:rsidP="009C6D12">
      <w:pPr>
        <w:spacing w:line="480" w:lineRule="auto"/>
        <w:rPr>
          <w:rFonts w:ascii="Arial" w:hAnsi="Arial" w:cs="Arial"/>
          <w:b/>
          <w:iCs/>
          <w:sz w:val="22"/>
          <w:szCs w:val="22"/>
        </w:rPr>
      </w:pPr>
      <w:r w:rsidRPr="00B4548C">
        <w:rPr>
          <w:rFonts w:ascii="Arial" w:hAnsi="Arial" w:cs="Arial"/>
          <w:b/>
          <w:sz w:val="22"/>
          <w:szCs w:val="22"/>
        </w:rPr>
        <w:t xml:space="preserve">Supplementary </w:t>
      </w:r>
      <w:r w:rsidR="006C03AF" w:rsidRPr="00B4548C">
        <w:rPr>
          <w:rFonts w:ascii="Arial" w:hAnsi="Arial" w:cs="Arial"/>
          <w:b/>
          <w:sz w:val="22"/>
          <w:szCs w:val="22"/>
        </w:rPr>
        <w:t>Online T</w:t>
      </w:r>
      <w:r w:rsidRPr="00B4548C">
        <w:rPr>
          <w:rFonts w:ascii="Arial" w:hAnsi="Arial" w:cs="Arial"/>
          <w:b/>
          <w:sz w:val="22"/>
          <w:szCs w:val="22"/>
        </w:rPr>
        <w:t xml:space="preserve">able </w:t>
      </w:r>
      <w:r w:rsidR="006C03AF" w:rsidRPr="00B4548C">
        <w:rPr>
          <w:rFonts w:ascii="Arial" w:hAnsi="Arial" w:cs="Arial"/>
          <w:b/>
          <w:sz w:val="22"/>
          <w:szCs w:val="22"/>
        </w:rPr>
        <w:t>1</w:t>
      </w:r>
      <w:r w:rsidRPr="00B4548C">
        <w:rPr>
          <w:rFonts w:ascii="Arial" w:hAnsi="Arial" w:cs="Arial"/>
          <w:b/>
          <w:sz w:val="22"/>
          <w:szCs w:val="22"/>
        </w:rPr>
        <w:t xml:space="preserve">. </w:t>
      </w:r>
      <w:r w:rsidR="009C6D12" w:rsidRPr="00B4548C">
        <w:rPr>
          <w:rFonts w:ascii="Arial" w:hAnsi="Arial" w:cs="Arial"/>
          <w:bCs/>
          <w:iCs/>
          <w:sz w:val="22"/>
          <w:szCs w:val="22"/>
        </w:rPr>
        <w:t xml:space="preserve">List of </w:t>
      </w:r>
      <w:r w:rsidR="00C16954" w:rsidRPr="00B4548C">
        <w:rPr>
          <w:rFonts w:ascii="Arial" w:hAnsi="Arial" w:cs="Arial"/>
          <w:bCs/>
          <w:iCs/>
          <w:sz w:val="22"/>
          <w:szCs w:val="22"/>
        </w:rPr>
        <w:t>i</w:t>
      </w:r>
      <w:r w:rsidR="009C6D12" w:rsidRPr="00B4548C">
        <w:rPr>
          <w:rFonts w:ascii="Arial" w:hAnsi="Arial" w:cs="Arial"/>
          <w:bCs/>
          <w:iCs/>
          <w:sz w:val="22"/>
          <w:szCs w:val="22"/>
        </w:rPr>
        <w:t>nvestigators for the N-MOmentum Study</w:t>
      </w:r>
    </w:p>
    <w:p w14:paraId="11C041A6" w14:textId="77777777" w:rsidR="0075643A" w:rsidRPr="0075643A" w:rsidRDefault="0075643A" w:rsidP="0075643A">
      <w:pPr>
        <w:spacing w:line="276" w:lineRule="auto"/>
        <w:rPr>
          <w:rFonts w:ascii="Arial" w:eastAsia="Batang" w:hAnsi="Arial" w:cs="Arial"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16"/>
      </w:tblGrid>
      <w:tr w:rsidR="00345232" w:rsidRPr="00345232" w14:paraId="56393F8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85CE2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  <w:t>Name/Titl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41DA8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  <w:t>Affiliatio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E6A11C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  <w:t>Role/contribution</w:t>
            </w:r>
          </w:p>
        </w:tc>
      </w:tr>
      <w:tr w:rsidR="00345232" w:rsidRPr="00345232" w14:paraId="409D369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482E3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i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hue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MBBS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ScOpto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BMedSci, FRACP</w:t>
            </w:r>
          </w:p>
          <w:p w14:paraId="052293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Neurologist and Neuro-Ophthalm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724E7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t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incent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 Melbourne, Melbourne, VIC, Austral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E384AE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D6FE72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43EFB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Ivan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ilan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4B4FDD1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ofessor, Director at Medical University Hospita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E1187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ultiprofil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 for Active Treatment of Neurology and Psychiatry, Sofia, Bulgar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73682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8882B8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0493F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r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prelya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, DSc</w:t>
            </w:r>
          </w:p>
          <w:p w14:paraId="0FAD7D2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Chief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A6A51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ultiprofil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 for Active Treatment Sveta Marina EAD, Varna, Bulgar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D1778F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A99CDA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AFB337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Ivayl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rne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51F2FA8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Head of Clinic of Nervous Diseases; Head of Department of Cognitive Science and Psych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820F1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Universit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ultiprofil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 for Active Treatment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leksandrovs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EAD, Sofia, Bulgar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58AD85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F1FDA8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746AC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Lyubomir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aralan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6230EA3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Head of the Neurology Clinic at the National Heart Hospita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97553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ultiprofil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 for Active Treatment National Cardiology Hospital EAD, Sofia, Bulgar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AC1EA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CF232F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410722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obert Carruthers, MD</w:t>
            </w:r>
          </w:p>
          <w:p w14:paraId="25F7D93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Clinical Assistant Professor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0561DA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y of British Columbia, Vancouver, BC, Canad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2BB77D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CB51B2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29A64A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rio Muñoz, MD</w:t>
            </w:r>
          </w:p>
          <w:p w14:paraId="48135D1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 xml:space="preserve">Head of Neurology at </w:t>
            </w:r>
            <w:proofErr w:type="spellStart"/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Clinica</w:t>
            </w:r>
            <w:proofErr w:type="spellEnd"/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 xml:space="preserve"> de Marl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9E704B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ervicio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os M 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Ltd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Bogotá, Colomb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EAC8D4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2F6BD6D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E0C8F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Jair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Quiñone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0C8AA55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Neurology Special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DF5CCE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undación Valle Del Lili, Cali, Colomb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9C1982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97D6F6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ECDCD5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ose Vargas, MD</w:t>
            </w:r>
          </w:p>
          <w:p w14:paraId="784BA57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Director of Research in Neurology, Fundación Bios Colombia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918F4F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irector Research in Neurology Fundación Bios Colombia, Barranquilla, Colomb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D7B97D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1F60D2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C27506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>Jesus Rodriguez, MD</w:t>
            </w:r>
          </w:p>
          <w:p w14:paraId="1B45648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Neurology Medical Leader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02E5D5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Fundación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ardioinfanti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Institut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ardiológic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Bogotá, Colomb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DBFCBB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BAE96C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76398C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etr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ytr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02E94E6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Associate Professor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B70C6A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seobecn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akultn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mocnic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V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az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Praha, Czech Republic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0814E8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6040767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3DBA5F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rt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ach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0C7BB64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10B78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rajs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dravotn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.s.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-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mocnic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Teplice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.z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. Teplice, Czech Republic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0277D7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4BF009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9CFE5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an Mares, MD, PhD</w:t>
            </w:r>
          </w:p>
          <w:p w14:paraId="08D5C12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B5F80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akultn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mocnic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Olomouc, Olomouc, Czech Republic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9C2799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D337E8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85F12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ule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aldr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PhD</w:t>
            </w:r>
          </w:p>
          <w:p w14:paraId="43803DC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 in Neurology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9CEDD6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rtu University Hospital, Tartu, Eston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0F7CC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C8983F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B8A6B9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trin Gross-Paju, MD</w:t>
            </w:r>
          </w:p>
          <w:p w14:paraId="384D95D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79E57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West Tallinn Central Hospital, Tallinn, Eston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665054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65E96C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29758A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jalf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iemsse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733160B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Clinical Neuroscienc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85899C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ätskliniku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Carl Gustav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aru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n der TU Dresden, Dresden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A10822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D5A8AA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CAD3A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Uwe Klau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ett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3127014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 and Neuroimmun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06865B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ätsklini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Rostock, Rostock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14144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1BD5F8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585547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rhan Aktas, MD</w:t>
            </w:r>
          </w:p>
          <w:p w14:paraId="5705A0F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Molecular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FCC76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einrich Heine Universität Düsseldorf, Düsseldorf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57A593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FABA8F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07BCD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riedemann Paul, MD</w:t>
            </w:r>
          </w:p>
          <w:p w14:paraId="48E4D1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Clinical Neuroimmunology and Head of the Neuroimmunology Outpatient Clinic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36F7D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Cur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Clinical Research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NCRC, Berlin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0CDBBD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1CFB8F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77E6D6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Luisa Klotz, MD</w:t>
            </w:r>
          </w:p>
          <w:p w14:paraId="0838593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C4824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atskliniku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unster, Münster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1C6C71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FB179C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F76A6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lorian Then Bergh, MD, PhD</w:t>
            </w:r>
          </w:p>
          <w:p w14:paraId="16BA556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y Special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56C062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atskliniku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Leipzig, Leipzig, German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359C1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17C8C21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69A220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lexander Lau, MD</w:t>
            </w:r>
          </w:p>
          <w:p w14:paraId="4217889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BDF9E8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e of Wales Hospital, Sha Tin, Hong Kong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CD0CE0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A2ADB5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218A0A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eter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ioszegh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45D74E1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ead of Department (Neurology, Psychiatry, Clinical Neurophysiology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DC20D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abolcs-Szatmar-Bereg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proofErr w:type="gram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egye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orhazak</w:t>
            </w:r>
            <w:proofErr w:type="spellEnd"/>
            <w:proofErr w:type="gram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e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gyetem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ktatokorhaz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Nyiregyhaza, Hungar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E40F4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51E50E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92DED5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ári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átor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21F67CF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25EF1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aleomed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gészségügy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é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olgáltató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f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Esztergom, Hungar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251545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657726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133F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László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écse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, DSc</w:t>
            </w:r>
          </w:p>
          <w:p w14:paraId="2868D2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86D486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eged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udomanyegyete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Szent-Gyorgyi Albert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linika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ozpon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zeged, Hungar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37EE65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E4D195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CD526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na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chiron, MD</w:t>
            </w:r>
          </w:p>
          <w:p w14:paraId="36DF29F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59957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heba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– PPDS, Ramat-Gan, Israe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C7BA9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E7B8DAD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ED17E6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rno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rn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05EA71C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1AF87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Tel Aviv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urask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PPDS, Tel Aviv, Israe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BBBCB8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CEA31E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F6EFF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di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aknin-Dembinsk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MD </w:t>
            </w:r>
          </w:p>
          <w:p w14:paraId="20602FC5" w14:textId="77777777" w:rsidR="00345232" w:rsidRPr="00345232" w:rsidRDefault="00345232" w:rsidP="00345232">
            <w:pPr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enior Neurologist at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adass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the Hebrew University Jerusalem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515610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adassah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– PPDS, Jerusalem, Israel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037EF7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7125BA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F89089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kahiko Saida, MD, PhD</w:t>
            </w:r>
          </w:p>
          <w:p w14:paraId="471B5FF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>Director of the Pan-Asian Committee for Treatment and Research in Multiple Sclerosis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3E9D1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 xml:space="preserve">Kyot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inire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, Kyoto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D1C706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CB0A0A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53956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tsur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isu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6F97419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enior Assistant Professor, Neurological and Psychiatric Disorders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8BB5DE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ational University Corporation Tohoku University, Tohoku University Hospital, Sendai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70D1A2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E33EC12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1035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sayuki Baba, MD</w:t>
            </w:r>
          </w:p>
          <w:p w14:paraId="4BD2323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linical 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DC2C0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omori Prefectural Central Hospital, Aomori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93265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CAB0E6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8F4353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kir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mao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5BA9A40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6061A0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y of Tsukuba Hospital, Tsukuba City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321399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F01F89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554AC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hiyok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ohar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1821D92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95985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bara Hospital, Tokyo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702519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729061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AA525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zumasa Yokoyama, MD</w:t>
            </w:r>
          </w:p>
          <w:p w14:paraId="5625576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97D48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untendo University Hospital, Bunkyo, Jap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8C20AE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6CD3602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BDCDB0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Freddy Castr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arfa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62CBA0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8E6375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rupo Medico Camino, Mexico City, Mexic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2E5D94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F91BE4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9DD40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Daniel San Juan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rt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76DAE5C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6AE051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linical Research Institute, Tlalnepantla De Baz, Mexic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D054E1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B60276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53E195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Ildefonso Rodríguez, MD</w:t>
            </w:r>
          </w:p>
          <w:p w14:paraId="7A5EED3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BED27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ospital Central Dr Ignaci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orone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Prieto, San Luis Potosi, Mexic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19DBCC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FB7709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2D4D06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uan Gongora Rivera</w:t>
            </w:r>
          </w:p>
          <w:p w14:paraId="494C861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7C0905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ospital Universitari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r.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Jose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leuteri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González, Monterrey, Mexico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6D789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9076742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B68801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lese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daini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MD</w:t>
            </w:r>
          </w:p>
          <w:p w14:paraId="2305F33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edical Director, American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al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64FE27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Institutu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de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chirurgi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Chisinau, Moldov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1AEC6A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D25765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C1115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rnest Willoughby, MBBS</w:t>
            </w:r>
          </w:p>
          <w:p w14:paraId="4663AD9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9081CB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uckland City Hospital, Auckland, New Zea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742EA5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B0D8C99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3A5DF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Edwin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etel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lva, MD</w:t>
            </w:r>
          </w:p>
          <w:p w14:paraId="4733D5E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A2AEF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ospital Albert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aboga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logure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ESSALUD, Callao, Peru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E1F8A6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62B067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1D7BB1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ulio Perez Villegas, MD</w:t>
            </w:r>
          </w:p>
          <w:p w14:paraId="3C318F0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494E1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ospital Nacional Dos de Mayo, Lima, Peru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B46CCC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365A6A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BA4266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zlonkows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2362EE9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5685CF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Instytu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sychiatri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Warszawa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FC3537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C853C19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DB6B41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Krzysztof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elmaj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0527164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78F097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entrum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Krzysztof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elmaj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Lodz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56B32B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EB0FF2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5F459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ndrzej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utaj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57FDF97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5581FE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Wojewodzk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pita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pecjalistycz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Olsztyn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0CB9F7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CE49CE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738749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tanislaw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use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7BDDE2B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A4FEEE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lopolski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Centrum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iagnostyczn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al Sp. z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.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., Kraków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78D258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BDC531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96532D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Beat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akrzewska-Pniews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2A5C874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ABD629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amodziel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ublicz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ral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pita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linicz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Warszawa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7CFC0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CBB347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E6D1B1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ciej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ciejowsk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3AB5D50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edical Director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CB9DE2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.A.– LEK A.</w:t>
            </w:r>
            <w:proofErr w:type="gram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.MACIEJOWSCY</w:t>
            </w:r>
            <w:proofErr w:type="gram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SPOLKA CYWILNA, Katowice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18D81D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B136C39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D9139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Konrad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ejda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26D0AD6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E99B27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amodziel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ublicz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zpita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liniczn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Nr 4 w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Lublini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Lublin, Po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6176B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164201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32B8D3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 xml:space="preserve">Ann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el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DSc, MD</w:t>
            </w:r>
          </w:p>
          <w:p w14:paraId="38D54DE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1A3F0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ity Clinical Hospital #3 (Nizhniy Novgorod Geriatrics Centre), Nizhny Novgorod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BF0010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32135CD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2FF53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azon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4FDDFC5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2258D0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SBIH Siberian Regional Medical Centre of FMBA of Russia, Novosibirsk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59F80E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9B6A79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19B41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ari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habir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MS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011DCBA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1B0A5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Republican Clinical Neurolog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Kazan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B69177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2CEB46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F47567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Klar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akhtiyar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2ECC150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650720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uvat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Republican Clinical Hospital, Ufa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734773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E4B8B7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EEAAB9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leb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kshak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0BC52B6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1ED1C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LLC 'National Centre of Social Illnesses', St Petersburg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62A47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0C6F3E4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33580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Tatian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hcherbоnos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43C617E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18F0A2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habarovsk Regional State Budget Institution of Healthcare “Regional Clinical Hospital #1", Khabarovsk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86285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4DDF21F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873A9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hann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hefranov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MS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7DDF4E4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at Diseases of Nervous System Chair and Restorative Medicin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ACAE61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elgorod Regional Clinical Hospital, Belgorod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E8DFC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B6DB5D7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9E496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lexey Boyko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MS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4072F2D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4DA4C8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ity Clinical Hospital # 11, Moscow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5B7135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84E394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E5CCA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lexe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ozhdestvenski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4CE8EA7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ead of the Neurology Departmen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E77181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msk State Medical University, Omsk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E3194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E3BF73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BF802E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Dmitr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okhabov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MS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MD, PhD </w:t>
            </w:r>
          </w:p>
          <w:p w14:paraId="2494350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4C42B8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iberian Clinical Centre of FMBA of Russia, Krasnoyarsk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C6EB4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EB2EB7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87508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ria Zakharova, MD</w:t>
            </w:r>
          </w:p>
          <w:p w14:paraId="1B28D4D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7ACDE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Research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of Neurology, Moscow, Russ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39991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399CA42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FDB1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Jelen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Drulovic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2285F22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A79D8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lin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of Serbia PPDS, Belgrade, Serbi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45247D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40E1A0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DF11BB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Edward Bernard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Leepa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BSS, MD</w:t>
            </w:r>
          </w:p>
          <w:p w14:paraId="05C04DB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D7214F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roote Schuur Hospital, Cape Town, South Afric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9BE78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7410794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C0985A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rancl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enning, MD</w:t>
            </w:r>
          </w:p>
          <w:p w14:paraId="6458AB2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8AB21C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ygerberg Hospital, Cape Town, South Afric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83BBFF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1D751BA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4CC9B3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o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i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Kim, MD</w:t>
            </w:r>
          </w:p>
          <w:p w14:paraId="586BA71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4F6A90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ational Cancer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oyang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outh Kore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5BE37F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9F85BA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0B390E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young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Joon Kim, MD, PhD</w:t>
            </w:r>
          </w:p>
          <w:p w14:paraId="73CA5AE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 of Department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50D8B0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amsung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– PPDS, Seoul,</w:t>
            </w:r>
            <w:r w:rsidRPr="00345232">
              <w:rPr>
                <w:rFonts w:ascii="Arial" w:eastAsia="Batang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uth Kore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9C9B2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D608D57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7E078D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ung Min Kim, MD, PhD</w:t>
            </w:r>
          </w:p>
          <w:p w14:paraId="1987ECC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 of Department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92612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eoul National University Hospital, Seoul,</w:t>
            </w:r>
            <w:r w:rsidRPr="00345232">
              <w:rPr>
                <w:rFonts w:ascii="Arial" w:eastAsia="Batang" w:hAnsi="Arial" w:cs="Arial"/>
                <w:b/>
                <w:bCs/>
                <w:sz w:val="18"/>
                <w:szCs w:val="18"/>
                <w:lang w:val="en-GB" w:eastAsia="en-US"/>
              </w:rPr>
              <w:t xml:space="preserve"> </w:t>
            </w: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uth Kore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A537F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81C506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1B2C8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e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Young Oh, MD, PhD</w:t>
            </w:r>
          </w:p>
          <w:p w14:paraId="3989176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ssociate Professor of Department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B54BAB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onku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University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eoul, South Kore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C8AE91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A071B12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45325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elia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rej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-Guevara, PhD</w:t>
            </w:r>
          </w:p>
          <w:p w14:paraId="66AA2DC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9AAAE7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Hospit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linic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San Carlos, Madrid, Spai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F2F0A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bCs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0B48F2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DA66AA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hou-Ching Lin, MD, PhD</w:t>
            </w:r>
          </w:p>
          <w:p w14:paraId="6456CF8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644AB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ational Cheng Kung University Hospital, Tainan City, Taiw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F93B5D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0AC7C19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E51AB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>She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-Lin Wu, MD</w:t>
            </w:r>
          </w:p>
          <w:p w14:paraId="253EE43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8C667A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hanghua Christian Medical Foundation, Changhua Christian Hospital Changhua City, Taiw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84332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C30FFCC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421A5D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n-Bang Liu, MD, PhD</w:t>
            </w:r>
          </w:p>
          <w:p w14:paraId="29E341D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E623CD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uddhist Tzu Chi General Hospital, Hualien City, Taiwa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9C596A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DE9919E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ED2165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msa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iamkao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3CB0E52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linical Fellow, Division of 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953A3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rinagarind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Hospital,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ho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e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Thai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8C1626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740FC6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4841FB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Surat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anprawat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1BC13D4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F5843B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haraj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akor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Chiang Mai, Chiang Mai University, Chiang Mai, Thai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82B113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1CE343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1F811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arapor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ayoonwiwat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4AA907E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1A0347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iriraj Hospital Mahidol University, Bangkok, Thailand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A0A223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B6CAC0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EB55B2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kse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Siva, MD</w:t>
            </w:r>
          </w:p>
          <w:p w14:paraId="2E778E3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B98792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Istanbul Universit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rrahpas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Medical Faculty Hospital, Istanbul, Turke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6D83F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1CD1F6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0FF70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adriy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ga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Yildirim, MD</w:t>
            </w:r>
          </w:p>
          <w:p w14:paraId="6683F4B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ist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F51283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rmara Universit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endik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Training and Research Hospital, Istanbul, Turke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78198B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D0307C4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53B0B6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sli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oskderelioglu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1531962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5B572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Izmir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ozyak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gitim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e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rastirm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astanes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Izmir, Turke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D2B30F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D5873AC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4DCA5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urat Terzi, MD</w:t>
            </w:r>
          </w:p>
          <w:p w14:paraId="2B5820C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EF575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ndokuz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yi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es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Tip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Fakultes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Hastanes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amsun, Turke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F5F8D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C893F73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55A7B6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ysu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oysa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2B3D0A3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FBEAEA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akirkoy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Psychiatric and Nervous Diseases Education and Research Hospital, Istanbul, Turke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140585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FF3B25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53C35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arlos Pardo-Villamizar, MD</w:t>
            </w:r>
          </w:p>
          <w:p w14:paraId="1079D30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CA14EA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ohns Hopkins University, Baltimore, MD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53C68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9E3B3C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0D54C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di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aved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, PhD</w:t>
            </w:r>
          </w:p>
          <w:p w14:paraId="717B01E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705EFE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y of Chicago, Chicago, IL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9D19F9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C8CA40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F73B56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enjamin Greenberg, MD</w:t>
            </w:r>
          </w:p>
          <w:p w14:paraId="6503E6E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1BEBAC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lin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for Multiple Sclerosis, Dallas, TX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107CB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FDE51E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7DD25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ruce Cree, MD, PhD, MAS</w:t>
            </w:r>
          </w:p>
          <w:p w14:paraId="37FB7B7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Clinical Research Director at the UCSF Multiple Sclerosi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nd 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5BB997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ultiple Sclerosi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at UCSF, San Francisco, CA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8FAFD9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C05668D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F90DE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effrey Bennett, MD, PhD</w:t>
            </w:r>
          </w:p>
          <w:p w14:paraId="6396D12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BE2793F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niversity of Colorado – PPDS, Aurora, CO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52229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EBC656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63C007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vanthia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ernitsas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26E9EB5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6F6E90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Wayne State University, Detroit, MI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955E19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516D14C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C8AEA8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eorge Hutton, MD</w:t>
            </w:r>
          </w:p>
          <w:p w14:paraId="0853E2E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533C78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Baylor College of Medicine, Houston, TX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E7A4E3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723B6F8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768114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rk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ullman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7E6B7AE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56CCE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issouri Baptist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t Louis, MO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8FFA3C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AA5640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332EA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William Honeycutt, MD</w:t>
            </w:r>
          </w:p>
          <w:p w14:paraId="5F9223A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y Special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46F575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y Associates PA, Maitland, FL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E75DCD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784F43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5FBC83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cagnell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673CFE7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y Special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9FAC0D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aleigh Neurology Associates PA, Raleigh, NC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C4FF5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4A79067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299B7A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ichelle Apperson, MD</w:t>
            </w:r>
          </w:p>
          <w:p w14:paraId="2E26403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>Associate Clinical Professor; Director, UC Davis Multiple Sclerosis Program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C79E4E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lastRenderedPageBreak/>
              <w:t xml:space="preserve">University of California Davis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Sacramento, CA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B4E6B5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424FFAA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FA6BA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haron Lynch, MD</w:t>
            </w:r>
          </w:p>
          <w:p w14:paraId="6500F71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ofessor, Multiple Sclerosis and Neuroimmun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148FF0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University of Kansas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Kansas City, MO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CE2CED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B399FF8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A71117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Khurram Bashir, MD, MPH</w:t>
            </w:r>
          </w:p>
          <w:p w14:paraId="5EB90ED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and the Director of the Multiple Sclerosis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7A9ED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UAB Medicine, Birmingham, AL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72BED4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A5000F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CBAC04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Mary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Rensel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136EBC02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A2F614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The Cleveland Clinic Foundation, Cleveland, OH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6B2F43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A8A491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42619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John Lindsey, MD</w:t>
            </w:r>
          </w:p>
          <w:p w14:paraId="4FA6D7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Professor of 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EB321DB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University of Texas Health Science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of Houston, Houston, TX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926A4B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6F7192B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621CE5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Sarah Wesley, MD</w:t>
            </w:r>
          </w:p>
          <w:p w14:paraId="69F4DBA8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Neurology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19B9AE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Yale University Medica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North Haven, CT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991F50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3B275FEB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3163E7C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Eoin Flanagan, MD</w:t>
            </w:r>
          </w:p>
          <w:p w14:paraId="37680A51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D60953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Mayo Clinic – PPDS, Rochester, MN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D4996B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02FF4150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977CD4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Aram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Zabeti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, MD</w:t>
            </w:r>
          </w:p>
          <w:p w14:paraId="7E9CD5A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istant Professor of Neurology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1BCBB89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UC Waddell </w:t>
            </w:r>
            <w:proofErr w:type="spellStart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Center</w:t>
            </w:r>
            <w:proofErr w:type="spellEnd"/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 xml:space="preserve"> for Multiple Sclerosis, Cincinnati, OH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735136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50B7A526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579527D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Geoffrey Eubank, MD</w:t>
            </w:r>
          </w:p>
          <w:p w14:paraId="6A5E3045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Neurologist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A6EB40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OhioHealth Research Institute, Columbus, OH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FCB4F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  <w:tr w:rsidR="00345232" w:rsidRPr="00345232" w14:paraId="294837D5" w14:textId="77777777" w:rsidTr="00345232"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04783D7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Warren Felton, III, MD</w:t>
            </w:r>
          </w:p>
          <w:p w14:paraId="42998B33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Associate Chair of Clinical Activities Professor, Neurology and Ophthalmology Medical Director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77DF0EE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Virginia Commonwealth University, Richmond, VA, United States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590A64A" w14:textId="77777777" w:rsidR="00345232" w:rsidRPr="00345232" w:rsidRDefault="00345232" w:rsidP="00345232">
            <w:pPr>
              <w:spacing w:line="276" w:lineRule="auto"/>
              <w:rPr>
                <w:rFonts w:ascii="Arial" w:eastAsia="Batang" w:hAnsi="Arial" w:cs="Arial"/>
                <w:b/>
                <w:sz w:val="18"/>
                <w:szCs w:val="18"/>
                <w:lang w:val="en-GB" w:eastAsia="en-US"/>
              </w:rPr>
            </w:pPr>
            <w:r w:rsidRPr="00345232">
              <w:rPr>
                <w:rFonts w:ascii="Arial" w:eastAsia="Batang" w:hAnsi="Arial" w:cs="Arial"/>
                <w:sz w:val="18"/>
                <w:szCs w:val="18"/>
                <w:lang w:val="en-GB" w:eastAsia="en-US"/>
              </w:rPr>
              <w:t>Principal investigator at the affiliated study site</w:t>
            </w:r>
          </w:p>
        </w:tc>
      </w:tr>
    </w:tbl>
    <w:p w14:paraId="508134F9" w14:textId="13BD5979" w:rsidR="009C6D12" w:rsidRPr="00A667BD" w:rsidRDefault="009C6D12" w:rsidP="00A667BD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9C6D12" w:rsidRPr="00A667BD" w:rsidSect="00C410F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54DD" w14:textId="77777777" w:rsidR="00A667BD" w:rsidRDefault="00A667BD" w:rsidP="00A63C2B">
      <w:r>
        <w:separator/>
      </w:r>
    </w:p>
  </w:endnote>
  <w:endnote w:type="continuationSeparator" w:id="0">
    <w:p w14:paraId="63C56E53" w14:textId="77777777" w:rsidR="00A667BD" w:rsidRDefault="00A667BD" w:rsidP="00A63C2B">
      <w:r>
        <w:continuationSeparator/>
      </w:r>
    </w:p>
  </w:endnote>
  <w:endnote w:type="continuationNotice" w:id="1">
    <w:p w14:paraId="5E7784AF" w14:textId="77777777" w:rsidR="00A667BD" w:rsidRDefault="00A6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30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92750" w14:textId="425EE666" w:rsidR="00A667BD" w:rsidRDefault="00A66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D2F38" w14:textId="77777777" w:rsidR="00A667BD" w:rsidRDefault="00A6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C55E" w14:textId="77777777" w:rsidR="00A667BD" w:rsidRDefault="00A667BD" w:rsidP="00A63C2B">
      <w:r>
        <w:separator/>
      </w:r>
    </w:p>
  </w:footnote>
  <w:footnote w:type="continuationSeparator" w:id="0">
    <w:p w14:paraId="7D6A8E67" w14:textId="77777777" w:rsidR="00A667BD" w:rsidRDefault="00A667BD" w:rsidP="00A63C2B">
      <w:r>
        <w:continuationSeparator/>
      </w:r>
    </w:p>
  </w:footnote>
  <w:footnote w:type="continuationNotice" w:id="1">
    <w:p w14:paraId="43A048DB" w14:textId="77777777" w:rsidR="00A667BD" w:rsidRDefault="00A66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93A6" w14:textId="219D4D01" w:rsidR="00B4548C" w:rsidRDefault="00B4548C">
    <w:pPr>
      <w:pStyle w:val="Header"/>
      <w:rPr>
        <w:rFonts w:ascii="Arial" w:hAnsi="Arial" w:cs="Arial"/>
        <w:bCs/>
        <w:sz w:val="20"/>
        <w:szCs w:val="20"/>
      </w:rPr>
    </w:pPr>
    <w:r w:rsidRPr="00B4548C">
      <w:rPr>
        <w:rFonts w:ascii="Arial" w:hAnsi="Arial" w:cs="Arial"/>
        <w:sz w:val="20"/>
        <w:szCs w:val="20"/>
        <w:lang w:val="en-GB"/>
      </w:rPr>
      <w:t xml:space="preserve">ANN NEUROL 2021: </w:t>
    </w:r>
    <w:hyperlink r:id="rId1" w:history="1">
      <w:r w:rsidRPr="009F7C6A">
        <w:rPr>
          <w:rStyle w:val="Hyperlink"/>
          <w:rFonts w:ascii="Arial" w:hAnsi="Arial" w:cs="Arial"/>
          <w:bCs/>
          <w:sz w:val="20"/>
          <w:szCs w:val="20"/>
        </w:rPr>
        <w:t>https://doi.org/10.1002/ana.26067</w:t>
      </w:r>
    </w:hyperlink>
  </w:p>
  <w:p w14:paraId="4D5B0E49" w14:textId="77777777" w:rsidR="00B4548C" w:rsidRPr="00B4548C" w:rsidRDefault="00B4548C">
    <w:pPr>
      <w:pStyle w:val="Header"/>
      <w:rPr>
        <w:rFonts w:ascii="Arial" w:hAnsi="Arial" w:cs="Arial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44D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65119"/>
    <w:multiLevelType w:val="hybridMultilevel"/>
    <w:tmpl w:val="D4B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5DEC"/>
    <w:multiLevelType w:val="hybridMultilevel"/>
    <w:tmpl w:val="062E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6FA"/>
    <w:multiLevelType w:val="hybridMultilevel"/>
    <w:tmpl w:val="1E3E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8734F"/>
    <w:multiLevelType w:val="hybridMultilevel"/>
    <w:tmpl w:val="C4F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Arial&lt;/FontName&gt;&lt;FontSize&gt;11&lt;/FontSize&gt;&lt;ReflistTitle&gt;&amp;#xA;&amp;#xA;&amp;#xA;&amp;#xA;&amp;#xA;&amp;#xA;&amp;#xA;&amp;#xA;&amp;#xA;&amp;#xA;&amp;#xA;&amp;#xA;&amp;#xA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fdeztp7909acevwaaxerp829r05vstts0p&quot;&gt;sGFAP-Converted&lt;record-ids&gt;&lt;item&gt;1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9&lt;/item&gt;&lt;item&gt;20&lt;/item&gt;&lt;item&gt;21&lt;/item&gt;&lt;item&gt;22&lt;/item&gt;&lt;item&gt;24&lt;/item&gt;&lt;item&gt;25&lt;/item&gt;&lt;item&gt;26&lt;/item&gt;&lt;item&gt;27&lt;/item&gt;&lt;item&gt;28&lt;/item&gt;&lt;item&gt;30&lt;/item&gt;&lt;item&gt;33&lt;/item&gt;&lt;item&gt;35&lt;/item&gt;&lt;item&gt;36&lt;/item&gt;&lt;item&gt;37&lt;/item&gt;&lt;item&gt;45&lt;/item&gt;&lt;item&gt;46&lt;/item&gt;&lt;item&gt;48&lt;/item&gt;&lt;item&gt;49&lt;/item&gt;&lt;item&gt;50&lt;/item&gt;&lt;item&gt;51&lt;/item&gt;&lt;item&gt;52&lt;/item&gt;&lt;item&gt;53&lt;/item&gt;&lt;item&gt;56&lt;/item&gt;&lt;item&gt;59&lt;/item&gt;&lt;item&gt;60&lt;/item&gt;&lt;item&gt;61&lt;/item&gt;&lt;item&gt;62&lt;/item&gt;&lt;item&gt;63&lt;/item&gt;&lt;item&gt;65&lt;/item&gt;&lt;item&gt;66&lt;/item&gt;&lt;item&gt;67&lt;/item&gt;&lt;item&gt;68&lt;/item&gt;&lt;item&gt;70&lt;/item&gt;&lt;/record-ids&gt;&lt;/item&gt;&lt;/Libraries&gt;"/>
  </w:docVars>
  <w:rsids>
    <w:rsidRoot w:val="00073EF5"/>
    <w:rsid w:val="000007FB"/>
    <w:rsid w:val="0000340D"/>
    <w:rsid w:val="00004732"/>
    <w:rsid w:val="00005D4D"/>
    <w:rsid w:val="000060DA"/>
    <w:rsid w:val="00012A9F"/>
    <w:rsid w:val="00013DD1"/>
    <w:rsid w:val="00013EAE"/>
    <w:rsid w:val="00014473"/>
    <w:rsid w:val="00014EC0"/>
    <w:rsid w:val="00015727"/>
    <w:rsid w:val="00016198"/>
    <w:rsid w:val="00017BB4"/>
    <w:rsid w:val="00021A2A"/>
    <w:rsid w:val="00022400"/>
    <w:rsid w:val="00024337"/>
    <w:rsid w:val="00027A28"/>
    <w:rsid w:val="00027BD2"/>
    <w:rsid w:val="000301C9"/>
    <w:rsid w:val="0003045B"/>
    <w:rsid w:val="000325EC"/>
    <w:rsid w:val="00032E15"/>
    <w:rsid w:val="0003367D"/>
    <w:rsid w:val="00033CC6"/>
    <w:rsid w:val="000350FF"/>
    <w:rsid w:val="00037D4C"/>
    <w:rsid w:val="00040546"/>
    <w:rsid w:val="00040FE9"/>
    <w:rsid w:val="0004274A"/>
    <w:rsid w:val="00043B5F"/>
    <w:rsid w:val="00043F76"/>
    <w:rsid w:val="0004511B"/>
    <w:rsid w:val="000466FE"/>
    <w:rsid w:val="00046A61"/>
    <w:rsid w:val="00051F63"/>
    <w:rsid w:val="000531CB"/>
    <w:rsid w:val="000547B6"/>
    <w:rsid w:val="00055DE1"/>
    <w:rsid w:val="00060874"/>
    <w:rsid w:val="00060BEC"/>
    <w:rsid w:val="00060C2E"/>
    <w:rsid w:val="00061BBE"/>
    <w:rsid w:val="00062B37"/>
    <w:rsid w:val="0006324E"/>
    <w:rsid w:val="000639D0"/>
    <w:rsid w:val="00065317"/>
    <w:rsid w:val="00065D9D"/>
    <w:rsid w:val="00067FC4"/>
    <w:rsid w:val="00071E3D"/>
    <w:rsid w:val="0007235A"/>
    <w:rsid w:val="000737DE"/>
    <w:rsid w:val="00073EEF"/>
    <w:rsid w:val="00073EF5"/>
    <w:rsid w:val="00077025"/>
    <w:rsid w:val="00080E07"/>
    <w:rsid w:val="00083F7D"/>
    <w:rsid w:val="000841BA"/>
    <w:rsid w:val="00084F8B"/>
    <w:rsid w:val="00086942"/>
    <w:rsid w:val="00092174"/>
    <w:rsid w:val="00092196"/>
    <w:rsid w:val="00092E25"/>
    <w:rsid w:val="0009347D"/>
    <w:rsid w:val="00094278"/>
    <w:rsid w:val="00095B18"/>
    <w:rsid w:val="00095F16"/>
    <w:rsid w:val="00097FD5"/>
    <w:rsid w:val="000A0537"/>
    <w:rsid w:val="000A48B3"/>
    <w:rsid w:val="000A4EAE"/>
    <w:rsid w:val="000A5748"/>
    <w:rsid w:val="000A5A45"/>
    <w:rsid w:val="000A5AAC"/>
    <w:rsid w:val="000A5FE8"/>
    <w:rsid w:val="000A62DA"/>
    <w:rsid w:val="000A734E"/>
    <w:rsid w:val="000A7B2B"/>
    <w:rsid w:val="000A7EAA"/>
    <w:rsid w:val="000B1DD5"/>
    <w:rsid w:val="000B1EA8"/>
    <w:rsid w:val="000B237F"/>
    <w:rsid w:val="000B2BC8"/>
    <w:rsid w:val="000B3408"/>
    <w:rsid w:val="000B50AC"/>
    <w:rsid w:val="000B5457"/>
    <w:rsid w:val="000B5E6C"/>
    <w:rsid w:val="000B6929"/>
    <w:rsid w:val="000B7730"/>
    <w:rsid w:val="000C0691"/>
    <w:rsid w:val="000C14B2"/>
    <w:rsid w:val="000C1BF2"/>
    <w:rsid w:val="000C29DC"/>
    <w:rsid w:val="000C40CC"/>
    <w:rsid w:val="000C5820"/>
    <w:rsid w:val="000D02FA"/>
    <w:rsid w:val="000D1891"/>
    <w:rsid w:val="000D1C43"/>
    <w:rsid w:val="000D2B18"/>
    <w:rsid w:val="000D2CB2"/>
    <w:rsid w:val="000D5829"/>
    <w:rsid w:val="000D6661"/>
    <w:rsid w:val="000D6876"/>
    <w:rsid w:val="000D6EF2"/>
    <w:rsid w:val="000E16C7"/>
    <w:rsid w:val="000E1E5E"/>
    <w:rsid w:val="000E25C2"/>
    <w:rsid w:val="000E29CD"/>
    <w:rsid w:val="000E3B8E"/>
    <w:rsid w:val="000E4191"/>
    <w:rsid w:val="000E50F7"/>
    <w:rsid w:val="000E78B0"/>
    <w:rsid w:val="000F0F8D"/>
    <w:rsid w:val="000F1211"/>
    <w:rsid w:val="000F12F1"/>
    <w:rsid w:val="000F173C"/>
    <w:rsid w:val="000F1FFE"/>
    <w:rsid w:val="000F284D"/>
    <w:rsid w:val="000F31FA"/>
    <w:rsid w:val="000F3F6A"/>
    <w:rsid w:val="000F591F"/>
    <w:rsid w:val="000F6545"/>
    <w:rsid w:val="000F67A8"/>
    <w:rsid w:val="000F6E6D"/>
    <w:rsid w:val="00100124"/>
    <w:rsid w:val="0010042C"/>
    <w:rsid w:val="001005FD"/>
    <w:rsid w:val="001025D1"/>
    <w:rsid w:val="001027CE"/>
    <w:rsid w:val="00104B20"/>
    <w:rsid w:val="00105E9B"/>
    <w:rsid w:val="0010608E"/>
    <w:rsid w:val="00106137"/>
    <w:rsid w:val="001065ED"/>
    <w:rsid w:val="0010734B"/>
    <w:rsid w:val="00110131"/>
    <w:rsid w:val="00112AC1"/>
    <w:rsid w:val="001136C3"/>
    <w:rsid w:val="00113BD9"/>
    <w:rsid w:val="00114F76"/>
    <w:rsid w:val="00115657"/>
    <w:rsid w:val="001179F9"/>
    <w:rsid w:val="00121096"/>
    <w:rsid w:val="001211AF"/>
    <w:rsid w:val="00121C33"/>
    <w:rsid w:val="001225B0"/>
    <w:rsid w:val="00123666"/>
    <w:rsid w:val="00123EB2"/>
    <w:rsid w:val="00124C79"/>
    <w:rsid w:val="00125684"/>
    <w:rsid w:val="00125B70"/>
    <w:rsid w:val="00130540"/>
    <w:rsid w:val="0013194C"/>
    <w:rsid w:val="00131CF0"/>
    <w:rsid w:val="001348D9"/>
    <w:rsid w:val="001368C1"/>
    <w:rsid w:val="0014081F"/>
    <w:rsid w:val="0014226D"/>
    <w:rsid w:val="001428F6"/>
    <w:rsid w:val="0014380F"/>
    <w:rsid w:val="00144519"/>
    <w:rsid w:val="00147508"/>
    <w:rsid w:val="0015136E"/>
    <w:rsid w:val="00152E34"/>
    <w:rsid w:val="00154430"/>
    <w:rsid w:val="001554EE"/>
    <w:rsid w:val="0015598E"/>
    <w:rsid w:val="00155D0C"/>
    <w:rsid w:val="00157A6D"/>
    <w:rsid w:val="00160FCC"/>
    <w:rsid w:val="00161622"/>
    <w:rsid w:val="001619B7"/>
    <w:rsid w:val="0016496D"/>
    <w:rsid w:val="00164A54"/>
    <w:rsid w:val="00164D04"/>
    <w:rsid w:val="0016625B"/>
    <w:rsid w:val="00170480"/>
    <w:rsid w:val="00170982"/>
    <w:rsid w:val="00173131"/>
    <w:rsid w:val="00173B2F"/>
    <w:rsid w:val="001761AB"/>
    <w:rsid w:val="0017702B"/>
    <w:rsid w:val="001777D2"/>
    <w:rsid w:val="0017787C"/>
    <w:rsid w:val="00177C50"/>
    <w:rsid w:val="00183912"/>
    <w:rsid w:val="00184D1D"/>
    <w:rsid w:val="00185D2E"/>
    <w:rsid w:val="00197B98"/>
    <w:rsid w:val="001A12FA"/>
    <w:rsid w:val="001A235D"/>
    <w:rsid w:val="001A3B89"/>
    <w:rsid w:val="001A4FAE"/>
    <w:rsid w:val="001A61DD"/>
    <w:rsid w:val="001A64E6"/>
    <w:rsid w:val="001B1B54"/>
    <w:rsid w:val="001B22B1"/>
    <w:rsid w:val="001B22CD"/>
    <w:rsid w:val="001B251C"/>
    <w:rsid w:val="001B31D1"/>
    <w:rsid w:val="001B340B"/>
    <w:rsid w:val="001B3D46"/>
    <w:rsid w:val="001C00F0"/>
    <w:rsid w:val="001C78C3"/>
    <w:rsid w:val="001C7C6B"/>
    <w:rsid w:val="001D0A51"/>
    <w:rsid w:val="001D0A8F"/>
    <w:rsid w:val="001D12DC"/>
    <w:rsid w:val="001D36B2"/>
    <w:rsid w:val="001D50DE"/>
    <w:rsid w:val="001D7D62"/>
    <w:rsid w:val="001E0A9D"/>
    <w:rsid w:val="001E0BC1"/>
    <w:rsid w:val="001E1A88"/>
    <w:rsid w:val="001E4E98"/>
    <w:rsid w:val="001E5A7D"/>
    <w:rsid w:val="001E5E27"/>
    <w:rsid w:val="001E7867"/>
    <w:rsid w:val="001F1873"/>
    <w:rsid w:val="001F633A"/>
    <w:rsid w:val="00200013"/>
    <w:rsid w:val="002003BF"/>
    <w:rsid w:val="00200B0A"/>
    <w:rsid w:val="00200BE5"/>
    <w:rsid w:val="00201224"/>
    <w:rsid w:val="002044B8"/>
    <w:rsid w:val="002044BB"/>
    <w:rsid w:val="0020452B"/>
    <w:rsid w:val="00204A17"/>
    <w:rsid w:val="00205469"/>
    <w:rsid w:val="0020616C"/>
    <w:rsid w:val="00210064"/>
    <w:rsid w:val="00210CB8"/>
    <w:rsid w:val="00212A01"/>
    <w:rsid w:val="00216B2B"/>
    <w:rsid w:val="00216B62"/>
    <w:rsid w:val="00217743"/>
    <w:rsid w:val="002214C4"/>
    <w:rsid w:val="00222337"/>
    <w:rsid w:val="002239F6"/>
    <w:rsid w:val="00224C9E"/>
    <w:rsid w:val="002252AC"/>
    <w:rsid w:val="0022551D"/>
    <w:rsid w:val="00225991"/>
    <w:rsid w:val="00226CB7"/>
    <w:rsid w:val="00227F44"/>
    <w:rsid w:val="00230211"/>
    <w:rsid w:val="002315C7"/>
    <w:rsid w:val="00231D43"/>
    <w:rsid w:val="0023299E"/>
    <w:rsid w:val="00233FA0"/>
    <w:rsid w:val="0023431A"/>
    <w:rsid w:val="00234E60"/>
    <w:rsid w:val="00235231"/>
    <w:rsid w:val="00237BFA"/>
    <w:rsid w:val="00237C98"/>
    <w:rsid w:val="00244D27"/>
    <w:rsid w:val="00244EAE"/>
    <w:rsid w:val="0024561E"/>
    <w:rsid w:val="00246B16"/>
    <w:rsid w:val="0024775A"/>
    <w:rsid w:val="00251363"/>
    <w:rsid w:val="002537AC"/>
    <w:rsid w:val="00254B46"/>
    <w:rsid w:val="00255A15"/>
    <w:rsid w:val="00260834"/>
    <w:rsid w:val="00261C0C"/>
    <w:rsid w:val="0026638B"/>
    <w:rsid w:val="0027070D"/>
    <w:rsid w:val="002713E0"/>
    <w:rsid w:val="002726B9"/>
    <w:rsid w:val="00272A8D"/>
    <w:rsid w:val="00275349"/>
    <w:rsid w:val="002777C9"/>
    <w:rsid w:val="00280441"/>
    <w:rsid w:val="0028084E"/>
    <w:rsid w:val="00280FD2"/>
    <w:rsid w:val="0028178A"/>
    <w:rsid w:val="00283A4B"/>
    <w:rsid w:val="00283E60"/>
    <w:rsid w:val="002846E7"/>
    <w:rsid w:val="002858C6"/>
    <w:rsid w:val="00287B3F"/>
    <w:rsid w:val="00287C8E"/>
    <w:rsid w:val="0029145B"/>
    <w:rsid w:val="00293FFA"/>
    <w:rsid w:val="002942DE"/>
    <w:rsid w:val="00294E27"/>
    <w:rsid w:val="002A3E65"/>
    <w:rsid w:val="002A4D87"/>
    <w:rsid w:val="002B0162"/>
    <w:rsid w:val="002B3544"/>
    <w:rsid w:val="002B4B1E"/>
    <w:rsid w:val="002B5C90"/>
    <w:rsid w:val="002B7B32"/>
    <w:rsid w:val="002C0210"/>
    <w:rsid w:val="002C1AD0"/>
    <w:rsid w:val="002C1C0F"/>
    <w:rsid w:val="002C2185"/>
    <w:rsid w:val="002C31E2"/>
    <w:rsid w:val="002C37AD"/>
    <w:rsid w:val="002C37B9"/>
    <w:rsid w:val="002C52CD"/>
    <w:rsid w:val="002C5791"/>
    <w:rsid w:val="002D0699"/>
    <w:rsid w:val="002D0EFC"/>
    <w:rsid w:val="002D2CF7"/>
    <w:rsid w:val="002D4E8F"/>
    <w:rsid w:val="002D5288"/>
    <w:rsid w:val="002D5D88"/>
    <w:rsid w:val="002D757B"/>
    <w:rsid w:val="002E4EF0"/>
    <w:rsid w:val="002E61D0"/>
    <w:rsid w:val="002E722D"/>
    <w:rsid w:val="002E7A09"/>
    <w:rsid w:val="002F2ABA"/>
    <w:rsid w:val="002F2F9D"/>
    <w:rsid w:val="002F366E"/>
    <w:rsid w:val="002F6CBC"/>
    <w:rsid w:val="002F79F7"/>
    <w:rsid w:val="0030196D"/>
    <w:rsid w:val="00302083"/>
    <w:rsid w:val="00306F26"/>
    <w:rsid w:val="00307748"/>
    <w:rsid w:val="003105B9"/>
    <w:rsid w:val="0031289B"/>
    <w:rsid w:val="00315D76"/>
    <w:rsid w:val="00315D92"/>
    <w:rsid w:val="0031718E"/>
    <w:rsid w:val="00320128"/>
    <w:rsid w:val="00321939"/>
    <w:rsid w:val="00322A5B"/>
    <w:rsid w:val="00322F61"/>
    <w:rsid w:val="00323488"/>
    <w:rsid w:val="0032378F"/>
    <w:rsid w:val="00323A62"/>
    <w:rsid w:val="003245DC"/>
    <w:rsid w:val="00324873"/>
    <w:rsid w:val="003250E2"/>
    <w:rsid w:val="00325729"/>
    <w:rsid w:val="00325D2C"/>
    <w:rsid w:val="00326298"/>
    <w:rsid w:val="00334874"/>
    <w:rsid w:val="003349D0"/>
    <w:rsid w:val="00335783"/>
    <w:rsid w:val="003359FD"/>
    <w:rsid w:val="003378A0"/>
    <w:rsid w:val="0034051F"/>
    <w:rsid w:val="00343A23"/>
    <w:rsid w:val="00345232"/>
    <w:rsid w:val="00346624"/>
    <w:rsid w:val="0034693D"/>
    <w:rsid w:val="003500BB"/>
    <w:rsid w:val="00350382"/>
    <w:rsid w:val="003509D7"/>
    <w:rsid w:val="00351294"/>
    <w:rsid w:val="00353A39"/>
    <w:rsid w:val="00353A86"/>
    <w:rsid w:val="003552C6"/>
    <w:rsid w:val="0035604D"/>
    <w:rsid w:val="00356B6B"/>
    <w:rsid w:val="00357F5A"/>
    <w:rsid w:val="003627CF"/>
    <w:rsid w:val="00362D46"/>
    <w:rsid w:val="00363D02"/>
    <w:rsid w:val="00364DE5"/>
    <w:rsid w:val="003671F6"/>
    <w:rsid w:val="00370125"/>
    <w:rsid w:val="00370ADB"/>
    <w:rsid w:val="00371B8E"/>
    <w:rsid w:val="00372AA2"/>
    <w:rsid w:val="0037333E"/>
    <w:rsid w:val="003740D4"/>
    <w:rsid w:val="00374E2B"/>
    <w:rsid w:val="003773DE"/>
    <w:rsid w:val="003800F2"/>
    <w:rsid w:val="00380C02"/>
    <w:rsid w:val="0038401D"/>
    <w:rsid w:val="00385D1E"/>
    <w:rsid w:val="003867FF"/>
    <w:rsid w:val="003869CB"/>
    <w:rsid w:val="00391B4A"/>
    <w:rsid w:val="0039218D"/>
    <w:rsid w:val="003956EE"/>
    <w:rsid w:val="00396CA9"/>
    <w:rsid w:val="003A18FD"/>
    <w:rsid w:val="003A1A7A"/>
    <w:rsid w:val="003A24D6"/>
    <w:rsid w:val="003A276D"/>
    <w:rsid w:val="003A3CAA"/>
    <w:rsid w:val="003A4373"/>
    <w:rsid w:val="003A4617"/>
    <w:rsid w:val="003A4C51"/>
    <w:rsid w:val="003A602E"/>
    <w:rsid w:val="003A603C"/>
    <w:rsid w:val="003B00CB"/>
    <w:rsid w:val="003B0380"/>
    <w:rsid w:val="003B2F61"/>
    <w:rsid w:val="003B3141"/>
    <w:rsid w:val="003B397F"/>
    <w:rsid w:val="003B4C6A"/>
    <w:rsid w:val="003C035E"/>
    <w:rsid w:val="003C12A7"/>
    <w:rsid w:val="003C2272"/>
    <w:rsid w:val="003C238C"/>
    <w:rsid w:val="003C26E4"/>
    <w:rsid w:val="003C412C"/>
    <w:rsid w:val="003C5DBC"/>
    <w:rsid w:val="003C78D4"/>
    <w:rsid w:val="003C796B"/>
    <w:rsid w:val="003D0EA7"/>
    <w:rsid w:val="003D644E"/>
    <w:rsid w:val="003D6B84"/>
    <w:rsid w:val="003E273C"/>
    <w:rsid w:val="003E364F"/>
    <w:rsid w:val="003E3F91"/>
    <w:rsid w:val="003E663B"/>
    <w:rsid w:val="003E6F0C"/>
    <w:rsid w:val="003F030D"/>
    <w:rsid w:val="003F0F4C"/>
    <w:rsid w:val="003F1671"/>
    <w:rsid w:val="003F1B91"/>
    <w:rsid w:val="003F1EC6"/>
    <w:rsid w:val="003F25F5"/>
    <w:rsid w:val="003F4CD0"/>
    <w:rsid w:val="003F4CDF"/>
    <w:rsid w:val="003F4E4F"/>
    <w:rsid w:val="00403013"/>
    <w:rsid w:val="0040437B"/>
    <w:rsid w:val="00405ADD"/>
    <w:rsid w:val="0040658C"/>
    <w:rsid w:val="00410F62"/>
    <w:rsid w:val="00412942"/>
    <w:rsid w:val="004131E4"/>
    <w:rsid w:val="00413501"/>
    <w:rsid w:val="0041360F"/>
    <w:rsid w:val="00413778"/>
    <w:rsid w:val="00413A9B"/>
    <w:rsid w:val="00413F59"/>
    <w:rsid w:val="00416BD2"/>
    <w:rsid w:val="00416F83"/>
    <w:rsid w:val="00417AB4"/>
    <w:rsid w:val="00421EF8"/>
    <w:rsid w:val="00422963"/>
    <w:rsid w:val="00422BC5"/>
    <w:rsid w:val="00425456"/>
    <w:rsid w:val="00426912"/>
    <w:rsid w:val="0043096F"/>
    <w:rsid w:val="00430CFC"/>
    <w:rsid w:val="004312F6"/>
    <w:rsid w:val="00431CE9"/>
    <w:rsid w:val="00433A8F"/>
    <w:rsid w:val="0043441B"/>
    <w:rsid w:val="00434EE8"/>
    <w:rsid w:val="00437590"/>
    <w:rsid w:val="00440CE6"/>
    <w:rsid w:val="004418D2"/>
    <w:rsid w:val="00442188"/>
    <w:rsid w:val="004430A3"/>
    <w:rsid w:val="00444315"/>
    <w:rsid w:val="00444C0A"/>
    <w:rsid w:val="00445F1F"/>
    <w:rsid w:val="0044713A"/>
    <w:rsid w:val="004472FF"/>
    <w:rsid w:val="00450EFC"/>
    <w:rsid w:val="00451BAC"/>
    <w:rsid w:val="0045378C"/>
    <w:rsid w:val="00453F84"/>
    <w:rsid w:val="00455D8A"/>
    <w:rsid w:val="00456AA0"/>
    <w:rsid w:val="00461352"/>
    <w:rsid w:val="00462278"/>
    <w:rsid w:val="004642AC"/>
    <w:rsid w:val="00464530"/>
    <w:rsid w:val="004702A6"/>
    <w:rsid w:val="00471AEF"/>
    <w:rsid w:val="00471E6B"/>
    <w:rsid w:val="00473196"/>
    <w:rsid w:val="00476844"/>
    <w:rsid w:val="00477C3E"/>
    <w:rsid w:val="00480A56"/>
    <w:rsid w:val="00481D44"/>
    <w:rsid w:val="00481DBA"/>
    <w:rsid w:val="00482493"/>
    <w:rsid w:val="00482EA8"/>
    <w:rsid w:val="00483C0C"/>
    <w:rsid w:val="004843E6"/>
    <w:rsid w:val="004847FA"/>
    <w:rsid w:val="004852E1"/>
    <w:rsid w:val="004862E7"/>
    <w:rsid w:val="00487430"/>
    <w:rsid w:val="00487580"/>
    <w:rsid w:val="00490297"/>
    <w:rsid w:val="00496341"/>
    <w:rsid w:val="004974D2"/>
    <w:rsid w:val="004A02ED"/>
    <w:rsid w:val="004A04C8"/>
    <w:rsid w:val="004A0FB5"/>
    <w:rsid w:val="004A5936"/>
    <w:rsid w:val="004A5A48"/>
    <w:rsid w:val="004A6689"/>
    <w:rsid w:val="004B0856"/>
    <w:rsid w:val="004B3F3A"/>
    <w:rsid w:val="004B49A1"/>
    <w:rsid w:val="004C0697"/>
    <w:rsid w:val="004C10E3"/>
    <w:rsid w:val="004C2DD9"/>
    <w:rsid w:val="004C3925"/>
    <w:rsid w:val="004C3D20"/>
    <w:rsid w:val="004C5560"/>
    <w:rsid w:val="004D1518"/>
    <w:rsid w:val="004D575B"/>
    <w:rsid w:val="004D6067"/>
    <w:rsid w:val="004D691C"/>
    <w:rsid w:val="004E0F98"/>
    <w:rsid w:val="004E3A77"/>
    <w:rsid w:val="004E582C"/>
    <w:rsid w:val="004E5D55"/>
    <w:rsid w:val="004F0C56"/>
    <w:rsid w:val="004F22A9"/>
    <w:rsid w:val="004F351C"/>
    <w:rsid w:val="004F4509"/>
    <w:rsid w:val="004F5E98"/>
    <w:rsid w:val="004F64A8"/>
    <w:rsid w:val="004F73C4"/>
    <w:rsid w:val="004F7587"/>
    <w:rsid w:val="004F7D79"/>
    <w:rsid w:val="005009B0"/>
    <w:rsid w:val="00500CFC"/>
    <w:rsid w:val="00501050"/>
    <w:rsid w:val="0050109B"/>
    <w:rsid w:val="00505CAA"/>
    <w:rsid w:val="00505D85"/>
    <w:rsid w:val="00510262"/>
    <w:rsid w:val="00510BA8"/>
    <w:rsid w:val="005110E6"/>
    <w:rsid w:val="005119DB"/>
    <w:rsid w:val="00511A04"/>
    <w:rsid w:val="00511EF8"/>
    <w:rsid w:val="00513A93"/>
    <w:rsid w:val="00513CEF"/>
    <w:rsid w:val="005143D3"/>
    <w:rsid w:val="00514F81"/>
    <w:rsid w:val="00516BCE"/>
    <w:rsid w:val="00520486"/>
    <w:rsid w:val="005215C8"/>
    <w:rsid w:val="005240B9"/>
    <w:rsid w:val="00524EFF"/>
    <w:rsid w:val="00525248"/>
    <w:rsid w:val="0052598C"/>
    <w:rsid w:val="00526FD9"/>
    <w:rsid w:val="00527A9B"/>
    <w:rsid w:val="00527F8B"/>
    <w:rsid w:val="00531A2A"/>
    <w:rsid w:val="005322A9"/>
    <w:rsid w:val="005322CB"/>
    <w:rsid w:val="005333D9"/>
    <w:rsid w:val="00533974"/>
    <w:rsid w:val="0053553D"/>
    <w:rsid w:val="00537A09"/>
    <w:rsid w:val="00537A1A"/>
    <w:rsid w:val="00542701"/>
    <w:rsid w:val="00543351"/>
    <w:rsid w:val="00543E38"/>
    <w:rsid w:val="00544B41"/>
    <w:rsid w:val="00545746"/>
    <w:rsid w:val="005461A8"/>
    <w:rsid w:val="005469EE"/>
    <w:rsid w:val="00547ABC"/>
    <w:rsid w:val="00547B59"/>
    <w:rsid w:val="00550723"/>
    <w:rsid w:val="00552BA0"/>
    <w:rsid w:val="00553952"/>
    <w:rsid w:val="00553BE0"/>
    <w:rsid w:val="00554CD6"/>
    <w:rsid w:val="0055593C"/>
    <w:rsid w:val="005568CD"/>
    <w:rsid w:val="00556D90"/>
    <w:rsid w:val="0056028C"/>
    <w:rsid w:val="005602FC"/>
    <w:rsid w:val="00560440"/>
    <w:rsid w:val="0056199F"/>
    <w:rsid w:val="005621B7"/>
    <w:rsid w:val="005624FD"/>
    <w:rsid w:val="00564570"/>
    <w:rsid w:val="00564830"/>
    <w:rsid w:val="00565301"/>
    <w:rsid w:val="0056583B"/>
    <w:rsid w:val="0057116A"/>
    <w:rsid w:val="00571B76"/>
    <w:rsid w:val="005730F6"/>
    <w:rsid w:val="00573449"/>
    <w:rsid w:val="00573C55"/>
    <w:rsid w:val="0057413E"/>
    <w:rsid w:val="00575634"/>
    <w:rsid w:val="00580052"/>
    <w:rsid w:val="00581B04"/>
    <w:rsid w:val="00582EC2"/>
    <w:rsid w:val="00585FCC"/>
    <w:rsid w:val="00587141"/>
    <w:rsid w:val="00587B2C"/>
    <w:rsid w:val="00587E05"/>
    <w:rsid w:val="0059141A"/>
    <w:rsid w:val="00594060"/>
    <w:rsid w:val="00594240"/>
    <w:rsid w:val="00594516"/>
    <w:rsid w:val="00594690"/>
    <w:rsid w:val="005947CE"/>
    <w:rsid w:val="00594A03"/>
    <w:rsid w:val="00594A70"/>
    <w:rsid w:val="005953D7"/>
    <w:rsid w:val="005955A0"/>
    <w:rsid w:val="005968C3"/>
    <w:rsid w:val="005979EB"/>
    <w:rsid w:val="005A0CE0"/>
    <w:rsid w:val="005A17A0"/>
    <w:rsid w:val="005A1A9D"/>
    <w:rsid w:val="005A3243"/>
    <w:rsid w:val="005A4120"/>
    <w:rsid w:val="005A4C26"/>
    <w:rsid w:val="005A504C"/>
    <w:rsid w:val="005A5950"/>
    <w:rsid w:val="005B00E1"/>
    <w:rsid w:val="005B1983"/>
    <w:rsid w:val="005B1AA9"/>
    <w:rsid w:val="005B6D83"/>
    <w:rsid w:val="005B708B"/>
    <w:rsid w:val="005C05BA"/>
    <w:rsid w:val="005C05CA"/>
    <w:rsid w:val="005C267D"/>
    <w:rsid w:val="005C37E5"/>
    <w:rsid w:val="005C6810"/>
    <w:rsid w:val="005C7A57"/>
    <w:rsid w:val="005C7EDA"/>
    <w:rsid w:val="005D0586"/>
    <w:rsid w:val="005D248F"/>
    <w:rsid w:val="005D2CC3"/>
    <w:rsid w:val="005D2EA0"/>
    <w:rsid w:val="005D6D69"/>
    <w:rsid w:val="005D7394"/>
    <w:rsid w:val="005E0E36"/>
    <w:rsid w:val="005E1265"/>
    <w:rsid w:val="005E46D8"/>
    <w:rsid w:val="005E511C"/>
    <w:rsid w:val="005E58C4"/>
    <w:rsid w:val="005E7C67"/>
    <w:rsid w:val="005F00F2"/>
    <w:rsid w:val="005F0B27"/>
    <w:rsid w:val="005F0EB0"/>
    <w:rsid w:val="005F1735"/>
    <w:rsid w:val="005F4926"/>
    <w:rsid w:val="005F4A8B"/>
    <w:rsid w:val="005F50E8"/>
    <w:rsid w:val="005F6C62"/>
    <w:rsid w:val="00600333"/>
    <w:rsid w:val="006005D1"/>
    <w:rsid w:val="00601A1A"/>
    <w:rsid w:val="00601AEC"/>
    <w:rsid w:val="00601F63"/>
    <w:rsid w:val="00603C37"/>
    <w:rsid w:val="00604434"/>
    <w:rsid w:val="00607E02"/>
    <w:rsid w:val="0061041B"/>
    <w:rsid w:val="00610BD3"/>
    <w:rsid w:val="006119BB"/>
    <w:rsid w:val="00614095"/>
    <w:rsid w:val="00614973"/>
    <w:rsid w:val="00614A3A"/>
    <w:rsid w:val="00614CD1"/>
    <w:rsid w:val="006152BF"/>
    <w:rsid w:val="00615E3D"/>
    <w:rsid w:val="006163AF"/>
    <w:rsid w:val="006170E2"/>
    <w:rsid w:val="00617B36"/>
    <w:rsid w:val="00620878"/>
    <w:rsid w:val="00625443"/>
    <w:rsid w:val="0062698C"/>
    <w:rsid w:val="00626B02"/>
    <w:rsid w:val="0062717D"/>
    <w:rsid w:val="006301FF"/>
    <w:rsid w:val="00630938"/>
    <w:rsid w:val="00632713"/>
    <w:rsid w:val="0063730B"/>
    <w:rsid w:val="006400EC"/>
    <w:rsid w:val="00642907"/>
    <w:rsid w:val="00642913"/>
    <w:rsid w:val="00642B0F"/>
    <w:rsid w:val="00643108"/>
    <w:rsid w:val="00643A6A"/>
    <w:rsid w:val="00645423"/>
    <w:rsid w:val="00651E10"/>
    <w:rsid w:val="0065293A"/>
    <w:rsid w:val="00654235"/>
    <w:rsid w:val="00655954"/>
    <w:rsid w:val="006562DB"/>
    <w:rsid w:val="00656E3D"/>
    <w:rsid w:val="006620EA"/>
    <w:rsid w:val="00663B17"/>
    <w:rsid w:val="00664645"/>
    <w:rsid w:val="0066481F"/>
    <w:rsid w:val="006653C4"/>
    <w:rsid w:val="006720A5"/>
    <w:rsid w:val="0067213E"/>
    <w:rsid w:val="006748B1"/>
    <w:rsid w:val="00674D7B"/>
    <w:rsid w:val="00676756"/>
    <w:rsid w:val="00677582"/>
    <w:rsid w:val="006775F4"/>
    <w:rsid w:val="00681004"/>
    <w:rsid w:val="00681A9D"/>
    <w:rsid w:val="00681E2C"/>
    <w:rsid w:val="00684C72"/>
    <w:rsid w:val="00684D42"/>
    <w:rsid w:val="0068658C"/>
    <w:rsid w:val="00687F56"/>
    <w:rsid w:val="00687FC8"/>
    <w:rsid w:val="00691B95"/>
    <w:rsid w:val="00692A6D"/>
    <w:rsid w:val="006932BA"/>
    <w:rsid w:val="006935EB"/>
    <w:rsid w:val="00693EFE"/>
    <w:rsid w:val="00694A36"/>
    <w:rsid w:val="00694C8E"/>
    <w:rsid w:val="00696703"/>
    <w:rsid w:val="006A1F17"/>
    <w:rsid w:val="006A3463"/>
    <w:rsid w:val="006A52FA"/>
    <w:rsid w:val="006A5D70"/>
    <w:rsid w:val="006A6358"/>
    <w:rsid w:val="006A665F"/>
    <w:rsid w:val="006A68D3"/>
    <w:rsid w:val="006A7456"/>
    <w:rsid w:val="006A7843"/>
    <w:rsid w:val="006A7A6B"/>
    <w:rsid w:val="006B1864"/>
    <w:rsid w:val="006B31B6"/>
    <w:rsid w:val="006B4DF7"/>
    <w:rsid w:val="006B5612"/>
    <w:rsid w:val="006B5D9E"/>
    <w:rsid w:val="006B5DB8"/>
    <w:rsid w:val="006B67D6"/>
    <w:rsid w:val="006B7D08"/>
    <w:rsid w:val="006C03AF"/>
    <w:rsid w:val="006C0671"/>
    <w:rsid w:val="006C135C"/>
    <w:rsid w:val="006C1C14"/>
    <w:rsid w:val="006C1E43"/>
    <w:rsid w:val="006C2C1B"/>
    <w:rsid w:val="006C317F"/>
    <w:rsid w:val="006C5538"/>
    <w:rsid w:val="006D4271"/>
    <w:rsid w:val="006D43A0"/>
    <w:rsid w:val="006D4577"/>
    <w:rsid w:val="006D49F3"/>
    <w:rsid w:val="006D4BF0"/>
    <w:rsid w:val="006D50CF"/>
    <w:rsid w:val="006D6A31"/>
    <w:rsid w:val="006D7D0A"/>
    <w:rsid w:val="006E07B7"/>
    <w:rsid w:val="006E07E1"/>
    <w:rsid w:val="006E1C11"/>
    <w:rsid w:val="006E3590"/>
    <w:rsid w:val="006E3A74"/>
    <w:rsid w:val="006E595B"/>
    <w:rsid w:val="006E5AD0"/>
    <w:rsid w:val="006E5AF8"/>
    <w:rsid w:val="006E6168"/>
    <w:rsid w:val="006F080C"/>
    <w:rsid w:val="006F3592"/>
    <w:rsid w:val="006F3E8A"/>
    <w:rsid w:val="006F3FF9"/>
    <w:rsid w:val="006F5BF7"/>
    <w:rsid w:val="006F6122"/>
    <w:rsid w:val="007013FD"/>
    <w:rsid w:val="00701BE7"/>
    <w:rsid w:val="007034B2"/>
    <w:rsid w:val="00703AF4"/>
    <w:rsid w:val="00704CC4"/>
    <w:rsid w:val="00705068"/>
    <w:rsid w:val="007064F7"/>
    <w:rsid w:val="00706E86"/>
    <w:rsid w:val="00707364"/>
    <w:rsid w:val="00711AB0"/>
    <w:rsid w:val="00712401"/>
    <w:rsid w:val="00713ADF"/>
    <w:rsid w:val="00713ED6"/>
    <w:rsid w:val="0071581F"/>
    <w:rsid w:val="00715EF7"/>
    <w:rsid w:val="0071679C"/>
    <w:rsid w:val="007167A4"/>
    <w:rsid w:val="00717A50"/>
    <w:rsid w:val="00717CF6"/>
    <w:rsid w:val="00720943"/>
    <w:rsid w:val="007220AC"/>
    <w:rsid w:val="0072278A"/>
    <w:rsid w:val="007233B4"/>
    <w:rsid w:val="00723E28"/>
    <w:rsid w:val="00724EA9"/>
    <w:rsid w:val="0072625B"/>
    <w:rsid w:val="007264D3"/>
    <w:rsid w:val="00727012"/>
    <w:rsid w:val="00730160"/>
    <w:rsid w:val="00730199"/>
    <w:rsid w:val="00734936"/>
    <w:rsid w:val="007364E4"/>
    <w:rsid w:val="007366D9"/>
    <w:rsid w:val="00736D22"/>
    <w:rsid w:val="00740DE6"/>
    <w:rsid w:val="007414BA"/>
    <w:rsid w:val="00742A80"/>
    <w:rsid w:val="00743410"/>
    <w:rsid w:val="00744F30"/>
    <w:rsid w:val="00747DE3"/>
    <w:rsid w:val="007508E6"/>
    <w:rsid w:val="007510AE"/>
    <w:rsid w:val="007528F1"/>
    <w:rsid w:val="007538CE"/>
    <w:rsid w:val="0075643A"/>
    <w:rsid w:val="00756A6A"/>
    <w:rsid w:val="007625D8"/>
    <w:rsid w:val="00762A4A"/>
    <w:rsid w:val="007635CE"/>
    <w:rsid w:val="007637AA"/>
    <w:rsid w:val="00764218"/>
    <w:rsid w:val="007700CD"/>
    <w:rsid w:val="00770D00"/>
    <w:rsid w:val="0077427E"/>
    <w:rsid w:val="00775C4A"/>
    <w:rsid w:val="00776182"/>
    <w:rsid w:val="00776BEE"/>
    <w:rsid w:val="007804A7"/>
    <w:rsid w:val="00780978"/>
    <w:rsid w:val="007810B5"/>
    <w:rsid w:val="00783F6D"/>
    <w:rsid w:val="007856D4"/>
    <w:rsid w:val="00786834"/>
    <w:rsid w:val="00786C8F"/>
    <w:rsid w:val="007875BA"/>
    <w:rsid w:val="007902E9"/>
    <w:rsid w:val="00790752"/>
    <w:rsid w:val="00791733"/>
    <w:rsid w:val="00794477"/>
    <w:rsid w:val="00794B91"/>
    <w:rsid w:val="0079591E"/>
    <w:rsid w:val="007959B1"/>
    <w:rsid w:val="007961DE"/>
    <w:rsid w:val="00797BB5"/>
    <w:rsid w:val="007A0B39"/>
    <w:rsid w:val="007A1368"/>
    <w:rsid w:val="007A1557"/>
    <w:rsid w:val="007A36BC"/>
    <w:rsid w:val="007A3C74"/>
    <w:rsid w:val="007B0126"/>
    <w:rsid w:val="007B0D30"/>
    <w:rsid w:val="007B14E1"/>
    <w:rsid w:val="007B364D"/>
    <w:rsid w:val="007B68B6"/>
    <w:rsid w:val="007B69D0"/>
    <w:rsid w:val="007B6DCE"/>
    <w:rsid w:val="007C3E33"/>
    <w:rsid w:val="007C5BE5"/>
    <w:rsid w:val="007C7312"/>
    <w:rsid w:val="007C78CD"/>
    <w:rsid w:val="007D0853"/>
    <w:rsid w:val="007D09AE"/>
    <w:rsid w:val="007D286C"/>
    <w:rsid w:val="007D3AD5"/>
    <w:rsid w:val="007D4A22"/>
    <w:rsid w:val="007D5693"/>
    <w:rsid w:val="007D6BC8"/>
    <w:rsid w:val="007D7C83"/>
    <w:rsid w:val="007E015E"/>
    <w:rsid w:val="007E20A8"/>
    <w:rsid w:val="007E3274"/>
    <w:rsid w:val="007E36B6"/>
    <w:rsid w:val="007E3EDB"/>
    <w:rsid w:val="007E47ED"/>
    <w:rsid w:val="007E4E75"/>
    <w:rsid w:val="007E74D7"/>
    <w:rsid w:val="007F0E5D"/>
    <w:rsid w:val="007F109F"/>
    <w:rsid w:val="007F1E4D"/>
    <w:rsid w:val="007F3432"/>
    <w:rsid w:val="007F3F61"/>
    <w:rsid w:val="007F43C5"/>
    <w:rsid w:val="007F60F3"/>
    <w:rsid w:val="007F613E"/>
    <w:rsid w:val="007F72F5"/>
    <w:rsid w:val="00801EE0"/>
    <w:rsid w:val="00802CB1"/>
    <w:rsid w:val="008045E5"/>
    <w:rsid w:val="008054C3"/>
    <w:rsid w:val="00805561"/>
    <w:rsid w:val="00810B63"/>
    <w:rsid w:val="00811C4A"/>
    <w:rsid w:val="008126FF"/>
    <w:rsid w:val="00812753"/>
    <w:rsid w:val="00812AF5"/>
    <w:rsid w:val="0081481E"/>
    <w:rsid w:val="00814A3C"/>
    <w:rsid w:val="008150EA"/>
    <w:rsid w:val="0081515F"/>
    <w:rsid w:val="008152A9"/>
    <w:rsid w:val="00817225"/>
    <w:rsid w:val="008200E8"/>
    <w:rsid w:val="008216AE"/>
    <w:rsid w:val="00821D65"/>
    <w:rsid w:val="008229C6"/>
    <w:rsid w:val="008232A6"/>
    <w:rsid w:val="00824A2E"/>
    <w:rsid w:val="00824ADA"/>
    <w:rsid w:val="00824AFC"/>
    <w:rsid w:val="0082543D"/>
    <w:rsid w:val="008254DC"/>
    <w:rsid w:val="0082555F"/>
    <w:rsid w:val="00825B76"/>
    <w:rsid w:val="0082714C"/>
    <w:rsid w:val="0082740B"/>
    <w:rsid w:val="00827EDD"/>
    <w:rsid w:val="00832148"/>
    <w:rsid w:val="00832E2D"/>
    <w:rsid w:val="00834A07"/>
    <w:rsid w:val="0083539A"/>
    <w:rsid w:val="00837D0A"/>
    <w:rsid w:val="008400E9"/>
    <w:rsid w:val="008405F2"/>
    <w:rsid w:val="0084101C"/>
    <w:rsid w:val="00843426"/>
    <w:rsid w:val="00844FD1"/>
    <w:rsid w:val="00845D0B"/>
    <w:rsid w:val="00846BBE"/>
    <w:rsid w:val="00847273"/>
    <w:rsid w:val="00847E4A"/>
    <w:rsid w:val="00850DFC"/>
    <w:rsid w:val="0085157C"/>
    <w:rsid w:val="008520A7"/>
    <w:rsid w:val="00852682"/>
    <w:rsid w:val="008528E8"/>
    <w:rsid w:val="00855687"/>
    <w:rsid w:val="00855DB1"/>
    <w:rsid w:val="00856160"/>
    <w:rsid w:val="0085660B"/>
    <w:rsid w:val="00856890"/>
    <w:rsid w:val="00856895"/>
    <w:rsid w:val="00856A56"/>
    <w:rsid w:val="00857FA8"/>
    <w:rsid w:val="00860C6F"/>
    <w:rsid w:val="00861365"/>
    <w:rsid w:val="0086260C"/>
    <w:rsid w:val="0086459C"/>
    <w:rsid w:val="00864B82"/>
    <w:rsid w:val="00864C46"/>
    <w:rsid w:val="00865185"/>
    <w:rsid w:val="0086546C"/>
    <w:rsid w:val="00866B56"/>
    <w:rsid w:val="0087073F"/>
    <w:rsid w:val="008718D9"/>
    <w:rsid w:val="00871B27"/>
    <w:rsid w:val="00871B5D"/>
    <w:rsid w:val="00871E1F"/>
    <w:rsid w:val="00874AC4"/>
    <w:rsid w:val="0087696D"/>
    <w:rsid w:val="00876EF4"/>
    <w:rsid w:val="00882695"/>
    <w:rsid w:val="00882F88"/>
    <w:rsid w:val="008835A4"/>
    <w:rsid w:val="00883DBC"/>
    <w:rsid w:val="00884E52"/>
    <w:rsid w:val="00885922"/>
    <w:rsid w:val="00886700"/>
    <w:rsid w:val="00886C29"/>
    <w:rsid w:val="0089002E"/>
    <w:rsid w:val="008908D9"/>
    <w:rsid w:val="0089105F"/>
    <w:rsid w:val="00891CF4"/>
    <w:rsid w:val="008926B9"/>
    <w:rsid w:val="00892A4F"/>
    <w:rsid w:val="00893A19"/>
    <w:rsid w:val="00895A7E"/>
    <w:rsid w:val="00895B55"/>
    <w:rsid w:val="008964EE"/>
    <w:rsid w:val="00896773"/>
    <w:rsid w:val="0089714A"/>
    <w:rsid w:val="00897A88"/>
    <w:rsid w:val="008A1619"/>
    <w:rsid w:val="008A1E2C"/>
    <w:rsid w:val="008A24D0"/>
    <w:rsid w:val="008A2C7F"/>
    <w:rsid w:val="008A2E95"/>
    <w:rsid w:val="008A35B3"/>
    <w:rsid w:val="008A35C2"/>
    <w:rsid w:val="008A4E20"/>
    <w:rsid w:val="008A6678"/>
    <w:rsid w:val="008A66E0"/>
    <w:rsid w:val="008A6B20"/>
    <w:rsid w:val="008A6D8D"/>
    <w:rsid w:val="008B0426"/>
    <w:rsid w:val="008B14B1"/>
    <w:rsid w:val="008B3282"/>
    <w:rsid w:val="008B4324"/>
    <w:rsid w:val="008B4582"/>
    <w:rsid w:val="008B70DF"/>
    <w:rsid w:val="008C4A54"/>
    <w:rsid w:val="008C528E"/>
    <w:rsid w:val="008C5F87"/>
    <w:rsid w:val="008C7CA7"/>
    <w:rsid w:val="008D02B0"/>
    <w:rsid w:val="008D074D"/>
    <w:rsid w:val="008D15DF"/>
    <w:rsid w:val="008D1D97"/>
    <w:rsid w:val="008D4DBF"/>
    <w:rsid w:val="008D5AC7"/>
    <w:rsid w:val="008D6113"/>
    <w:rsid w:val="008D7391"/>
    <w:rsid w:val="008E0218"/>
    <w:rsid w:val="008E03A3"/>
    <w:rsid w:val="008E46F0"/>
    <w:rsid w:val="008E50C2"/>
    <w:rsid w:val="008E523C"/>
    <w:rsid w:val="008E529F"/>
    <w:rsid w:val="008E6684"/>
    <w:rsid w:val="008E6DB2"/>
    <w:rsid w:val="008E7144"/>
    <w:rsid w:val="008E749D"/>
    <w:rsid w:val="008F009D"/>
    <w:rsid w:val="008F0548"/>
    <w:rsid w:val="008F28C6"/>
    <w:rsid w:val="008F2E9B"/>
    <w:rsid w:val="008F4522"/>
    <w:rsid w:val="008F4DB7"/>
    <w:rsid w:val="008F6271"/>
    <w:rsid w:val="00901379"/>
    <w:rsid w:val="00902879"/>
    <w:rsid w:val="009030EF"/>
    <w:rsid w:val="009040EB"/>
    <w:rsid w:val="0090531C"/>
    <w:rsid w:val="009056DF"/>
    <w:rsid w:val="00906088"/>
    <w:rsid w:val="00906342"/>
    <w:rsid w:val="00907B56"/>
    <w:rsid w:val="00907D09"/>
    <w:rsid w:val="00910D13"/>
    <w:rsid w:val="00912CD5"/>
    <w:rsid w:val="009164AB"/>
    <w:rsid w:val="00917671"/>
    <w:rsid w:val="00917A6C"/>
    <w:rsid w:val="00917E65"/>
    <w:rsid w:val="00917EB3"/>
    <w:rsid w:val="00920101"/>
    <w:rsid w:val="00920779"/>
    <w:rsid w:val="00921FD9"/>
    <w:rsid w:val="00922323"/>
    <w:rsid w:val="009225C2"/>
    <w:rsid w:val="0092419C"/>
    <w:rsid w:val="00924486"/>
    <w:rsid w:val="00925BC2"/>
    <w:rsid w:val="00932032"/>
    <w:rsid w:val="00933ED2"/>
    <w:rsid w:val="0093413B"/>
    <w:rsid w:val="00941076"/>
    <w:rsid w:val="00944589"/>
    <w:rsid w:val="009450CB"/>
    <w:rsid w:val="0094518A"/>
    <w:rsid w:val="0094561B"/>
    <w:rsid w:val="009456CE"/>
    <w:rsid w:val="0094736C"/>
    <w:rsid w:val="00947DC2"/>
    <w:rsid w:val="0095050F"/>
    <w:rsid w:val="009512A3"/>
    <w:rsid w:val="00951600"/>
    <w:rsid w:val="009528F0"/>
    <w:rsid w:val="00953410"/>
    <w:rsid w:val="00953C27"/>
    <w:rsid w:val="00954023"/>
    <w:rsid w:val="00956D20"/>
    <w:rsid w:val="009610D6"/>
    <w:rsid w:val="00961D9D"/>
    <w:rsid w:val="00962114"/>
    <w:rsid w:val="00963067"/>
    <w:rsid w:val="0096341D"/>
    <w:rsid w:val="009646A3"/>
    <w:rsid w:val="00967949"/>
    <w:rsid w:val="00972B22"/>
    <w:rsid w:val="00973930"/>
    <w:rsid w:val="00974098"/>
    <w:rsid w:val="00975B77"/>
    <w:rsid w:val="00976268"/>
    <w:rsid w:val="009765EF"/>
    <w:rsid w:val="00976ACA"/>
    <w:rsid w:val="00980788"/>
    <w:rsid w:val="0098650C"/>
    <w:rsid w:val="00987A7B"/>
    <w:rsid w:val="00992324"/>
    <w:rsid w:val="009952C1"/>
    <w:rsid w:val="009961A6"/>
    <w:rsid w:val="009A036B"/>
    <w:rsid w:val="009A0BAC"/>
    <w:rsid w:val="009A3186"/>
    <w:rsid w:val="009A5CBC"/>
    <w:rsid w:val="009A69E9"/>
    <w:rsid w:val="009A7215"/>
    <w:rsid w:val="009B139C"/>
    <w:rsid w:val="009B17ED"/>
    <w:rsid w:val="009B1C0C"/>
    <w:rsid w:val="009B2482"/>
    <w:rsid w:val="009B402D"/>
    <w:rsid w:val="009B5746"/>
    <w:rsid w:val="009B6352"/>
    <w:rsid w:val="009C0E12"/>
    <w:rsid w:val="009C3A78"/>
    <w:rsid w:val="009C64C1"/>
    <w:rsid w:val="009C6764"/>
    <w:rsid w:val="009C6D12"/>
    <w:rsid w:val="009C7754"/>
    <w:rsid w:val="009D1432"/>
    <w:rsid w:val="009D149A"/>
    <w:rsid w:val="009D242A"/>
    <w:rsid w:val="009D287F"/>
    <w:rsid w:val="009D393A"/>
    <w:rsid w:val="009D4691"/>
    <w:rsid w:val="009D4D0C"/>
    <w:rsid w:val="009D69B9"/>
    <w:rsid w:val="009D6CB8"/>
    <w:rsid w:val="009D7260"/>
    <w:rsid w:val="009D7ED2"/>
    <w:rsid w:val="009E001C"/>
    <w:rsid w:val="009E00BE"/>
    <w:rsid w:val="009E0307"/>
    <w:rsid w:val="009E09F4"/>
    <w:rsid w:val="009E466B"/>
    <w:rsid w:val="009E6F98"/>
    <w:rsid w:val="009E7B4C"/>
    <w:rsid w:val="009F12A2"/>
    <w:rsid w:val="009F25A7"/>
    <w:rsid w:val="009F29D0"/>
    <w:rsid w:val="009F2CD4"/>
    <w:rsid w:val="009F349B"/>
    <w:rsid w:val="009F35C1"/>
    <w:rsid w:val="009F4D9C"/>
    <w:rsid w:val="009F68F7"/>
    <w:rsid w:val="00A00546"/>
    <w:rsid w:val="00A0121B"/>
    <w:rsid w:val="00A021B1"/>
    <w:rsid w:val="00A04759"/>
    <w:rsid w:val="00A05725"/>
    <w:rsid w:val="00A06245"/>
    <w:rsid w:val="00A06B37"/>
    <w:rsid w:val="00A11C41"/>
    <w:rsid w:val="00A12E34"/>
    <w:rsid w:val="00A13C24"/>
    <w:rsid w:val="00A149DA"/>
    <w:rsid w:val="00A240B5"/>
    <w:rsid w:val="00A2481F"/>
    <w:rsid w:val="00A26AC9"/>
    <w:rsid w:val="00A30E75"/>
    <w:rsid w:val="00A322CB"/>
    <w:rsid w:val="00A330C7"/>
    <w:rsid w:val="00A3458F"/>
    <w:rsid w:val="00A35343"/>
    <w:rsid w:val="00A4101D"/>
    <w:rsid w:val="00A411D1"/>
    <w:rsid w:val="00A42535"/>
    <w:rsid w:val="00A42CE8"/>
    <w:rsid w:val="00A45C3A"/>
    <w:rsid w:val="00A4640F"/>
    <w:rsid w:val="00A506C2"/>
    <w:rsid w:val="00A50AD0"/>
    <w:rsid w:val="00A52192"/>
    <w:rsid w:val="00A526B4"/>
    <w:rsid w:val="00A55497"/>
    <w:rsid w:val="00A5686A"/>
    <w:rsid w:val="00A56A5D"/>
    <w:rsid w:val="00A60801"/>
    <w:rsid w:val="00A61356"/>
    <w:rsid w:val="00A629D5"/>
    <w:rsid w:val="00A63C2B"/>
    <w:rsid w:val="00A653FB"/>
    <w:rsid w:val="00A65672"/>
    <w:rsid w:val="00A667BD"/>
    <w:rsid w:val="00A67399"/>
    <w:rsid w:val="00A707CD"/>
    <w:rsid w:val="00A709EF"/>
    <w:rsid w:val="00A72B9C"/>
    <w:rsid w:val="00A72D88"/>
    <w:rsid w:val="00A7374B"/>
    <w:rsid w:val="00A74184"/>
    <w:rsid w:val="00A7471C"/>
    <w:rsid w:val="00A748A6"/>
    <w:rsid w:val="00A74CB5"/>
    <w:rsid w:val="00A7654A"/>
    <w:rsid w:val="00A76AE9"/>
    <w:rsid w:val="00A76B6E"/>
    <w:rsid w:val="00A77131"/>
    <w:rsid w:val="00A805AC"/>
    <w:rsid w:val="00A80979"/>
    <w:rsid w:val="00A81A11"/>
    <w:rsid w:val="00A81E4F"/>
    <w:rsid w:val="00A83CCD"/>
    <w:rsid w:val="00A93BC1"/>
    <w:rsid w:val="00A94DF4"/>
    <w:rsid w:val="00A95432"/>
    <w:rsid w:val="00A95AE1"/>
    <w:rsid w:val="00A95C26"/>
    <w:rsid w:val="00A96B34"/>
    <w:rsid w:val="00A96DAC"/>
    <w:rsid w:val="00AA209E"/>
    <w:rsid w:val="00AA21DF"/>
    <w:rsid w:val="00AA2DA2"/>
    <w:rsid w:val="00AA45D1"/>
    <w:rsid w:val="00AA47CB"/>
    <w:rsid w:val="00AA4B5F"/>
    <w:rsid w:val="00AB169E"/>
    <w:rsid w:val="00AB3879"/>
    <w:rsid w:val="00AB3B6B"/>
    <w:rsid w:val="00AB4310"/>
    <w:rsid w:val="00AC0188"/>
    <w:rsid w:val="00AC0CDC"/>
    <w:rsid w:val="00AC0CE9"/>
    <w:rsid w:val="00AC0ECB"/>
    <w:rsid w:val="00AC10C2"/>
    <w:rsid w:val="00AC1984"/>
    <w:rsid w:val="00AC2210"/>
    <w:rsid w:val="00AC2DB3"/>
    <w:rsid w:val="00AC3B87"/>
    <w:rsid w:val="00AC4FA4"/>
    <w:rsid w:val="00AC630C"/>
    <w:rsid w:val="00AC7114"/>
    <w:rsid w:val="00AD00C9"/>
    <w:rsid w:val="00AD034D"/>
    <w:rsid w:val="00AD25B8"/>
    <w:rsid w:val="00AD2E03"/>
    <w:rsid w:val="00AD31C6"/>
    <w:rsid w:val="00AD55C4"/>
    <w:rsid w:val="00AD6FA7"/>
    <w:rsid w:val="00AD7C1B"/>
    <w:rsid w:val="00AD7FA2"/>
    <w:rsid w:val="00AE00A3"/>
    <w:rsid w:val="00AE049B"/>
    <w:rsid w:val="00AE0DFF"/>
    <w:rsid w:val="00AE1187"/>
    <w:rsid w:val="00AE3F87"/>
    <w:rsid w:val="00AE627C"/>
    <w:rsid w:val="00AE7903"/>
    <w:rsid w:val="00AF2FD7"/>
    <w:rsid w:val="00AF487B"/>
    <w:rsid w:val="00AF4F87"/>
    <w:rsid w:val="00AF51C6"/>
    <w:rsid w:val="00AF661B"/>
    <w:rsid w:val="00AF69F0"/>
    <w:rsid w:val="00AF6DD7"/>
    <w:rsid w:val="00AF781C"/>
    <w:rsid w:val="00AF7C11"/>
    <w:rsid w:val="00B0377A"/>
    <w:rsid w:val="00B037BC"/>
    <w:rsid w:val="00B04007"/>
    <w:rsid w:val="00B04D41"/>
    <w:rsid w:val="00B05C2A"/>
    <w:rsid w:val="00B05E1A"/>
    <w:rsid w:val="00B10326"/>
    <w:rsid w:val="00B1098E"/>
    <w:rsid w:val="00B11B4C"/>
    <w:rsid w:val="00B160E6"/>
    <w:rsid w:val="00B1736D"/>
    <w:rsid w:val="00B2074D"/>
    <w:rsid w:val="00B21E19"/>
    <w:rsid w:val="00B2285F"/>
    <w:rsid w:val="00B228C2"/>
    <w:rsid w:val="00B22AF3"/>
    <w:rsid w:val="00B234F2"/>
    <w:rsid w:val="00B24104"/>
    <w:rsid w:val="00B2568A"/>
    <w:rsid w:val="00B26225"/>
    <w:rsid w:val="00B26964"/>
    <w:rsid w:val="00B27F17"/>
    <w:rsid w:val="00B30A1D"/>
    <w:rsid w:val="00B30D74"/>
    <w:rsid w:val="00B3154E"/>
    <w:rsid w:val="00B32455"/>
    <w:rsid w:val="00B33E49"/>
    <w:rsid w:val="00B34EE3"/>
    <w:rsid w:val="00B36D45"/>
    <w:rsid w:val="00B36D85"/>
    <w:rsid w:val="00B40F09"/>
    <w:rsid w:val="00B44764"/>
    <w:rsid w:val="00B4548C"/>
    <w:rsid w:val="00B45873"/>
    <w:rsid w:val="00B469B8"/>
    <w:rsid w:val="00B475D0"/>
    <w:rsid w:val="00B50714"/>
    <w:rsid w:val="00B51EDD"/>
    <w:rsid w:val="00B547F4"/>
    <w:rsid w:val="00B5501D"/>
    <w:rsid w:val="00B56825"/>
    <w:rsid w:val="00B5788B"/>
    <w:rsid w:val="00B62C3B"/>
    <w:rsid w:val="00B63940"/>
    <w:rsid w:val="00B63B04"/>
    <w:rsid w:val="00B669B7"/>
    <w:rsid w:val="00B66AB2"/>
    <w:rsid w:val="00B714E0"/>
    <w:rsid w:val="00B716A9"/>
    <w:rsid w:val="00B71A1A"/>
    <w:rsid w:val="00B72990"/>
    <w:rsid w:val="00B752A9"/>
    <w:rsid w:val="00B76A94"/>
    <w:rsid w:val="00B77ABB"/>
    <w:rsid w:val="00B808F2"/>
    <w:rsid w:val="00B85774"/>
    <w:rsid w:val="00B857FD"/>
    <w:rsid w:val="00B85859"/>
    <w:rsid w:val="00B86AEB"/>
    <w:rsid w:val="00B876E6"/>
    <w:rsid w:val="00B8786D"/>
    <w:rsid w:val="00B93CEC"/>
    <w:rsid w:val="00B94C6D"/>
    <w:rsid w:val="00B969D4"/>
    <w:rsid w:val="00B97DF3"/>
    <w:rsid w:val="00BA0DC7"/>
    <w:rsid w:val="00BA18D1"/>
    <w:rsid w:val="00BA2DB4"/>
    <w:rsid w:val="00BA3420"/>
    <w:rsid w:val="00BA3D61"/>
    <w:rsid w:val="00BA54F9"/>
    <w:rsid w:val="00BB1740"/>
    <w:rsid w:val="00BB3F98"/>
    <w:rsid w:val="00BB6377"/>
    <w:rsid w:val="00BB6825"/>
    <w:rsid w:val="00BB78EF"/>
    <w:rsid w:val="00BC0ECB"/>
    <w:rsid w:val="00BC1727"/>
    <w:rsid w:val="00BC1F02"/>
    <w:rsid w:val="00BC237E"/>
    <w:rsid w:val="00BC2925"/>
    <w:rsid w:val="00BC31F3"/>
    <w:rsid w:val="00BC373E"/>
    <w:rsid w:val="00BC4B05"/>
    <w:rsid w:val="00BC5F35"/>
    <w:rsid w:val="00BC73A3"/>
    <w:rsid w:val="00BC73D4"/>
    <w:rsid w:val="00BC769D"/>
    <w:rsid w:val="00BD0AAC"/>
    <w:rsid w:val="00BD0C33"/>
    <w:rsid w:val="00BD2EB0"/>
    <w:rsid w:val="00BD327F"/>
    <w:rsid w:val="00BD5881"/>
    <w:rsid w:val="00BD6426"/>
    <w:rsid w:val="00BD718F"/>
    <w:rsid w:val="00BE3046"/>
    <w:rsid w:val="00BE36E7"/>
    <w:rsid w:val="00BE3C9A"/>
    <w:rsid w:val="00BE58D0"/>
    <w:rsid w:val="00BE5D29"/>
    <w:rsid w:val="00BE7500"/>
    <w:rsid w:val="00BF33D5"/>
    <w:rsid w:val="00BF3526"/>
    <w:rsid w:val="00BF3A0D"/>
    <w:rsid w:val="00BF3F0A"/>
    <w:rsid w:val="00BF738B"/>
    <w:rsid w:val="00C0096B"/>
    <w:rsid w:val="00C02153"/>
    <w:rsid w:val="00C02D6F"/>
    <w:rsid w:val="00C033A8"/>
    <w:rsid w:val="00C0376E"/>
    <w:rsid w:val="00C06800"/>
    <w:rsid w:val="00C06F66"/>
    <w:rsid w:val="00C070B6"/>
    <w:rsid w:val="00C1110F"/>
    <w:rsid w:val="00C125D6"/>
    <w:rsid w:val="00C12A6E"/>
    <w:rsid w:val="00C12C99"/>
    <w:rsid w:val="00C12FDA"/>
    <w:rsid w:val="00C13C5F"/>
    <w:rsid w:val="00C147E0"/>
    <w:rsid w:val="00C155E9"/>
    <w:rsid w:val="00C156F4"/>
    <w:rsid w:val="00C16954"/>
    <w:rsid w:val="00C16D86"/>
    <w:rsid w:val="00C22B1A"/>
    <w:rsid w:val="00C22C49"/>
    <w:rsid w:val="00C23255"/>
    <w:rsid w:val="00C25910"/>
    <w:rsid w:val="00C30514"/>
    <w:rsid w:val="00C31422"/>
    <w:rsid w:val="00C32D40"/>
    <w:rsid w:val="00C333AA"/>
    <w:rsid w:val="00C335E0"/>
    <w:rsid w:val="00C3385C"/>
    <w:rsid w:val="00C33987"/>
    <w:rsid w:val="00C339B0"/>
    <w:rsid w:val="00C36FF1"/>
    <w:rsid w:val="00C3709B"/>
    <w:rsid w:val="00C401E8"/>
    <w:rsid w:val="00C410F4"/>
    <w:rsid w:val="00C435EE"/>
    <w:rsid w:val="00C51629"/>
    <w:rsid w:val="00C53BCA"/>
    <w:rsid w:val="00C53FE3"/>
    <w:rsid w:val="00C54F4A"/>
    <w:rsid w:val="00C55847"/>
    <w:rsid w:val="00C5621D"/>
    <w:rsid w:val="00C579EE"/>
    <w:rsid w:val="00C60A9A"/>
    <w:rsid w:val="00C6108B"/>
    <w:rsid w:val="00C62771"/>
    <w:rsid w:val="00C6356F"/>
    <w:rsid w:val="00C637D0"/>
    <w:rsid w:val="00C63A34"/>
    <w:rsid w:val="00C6579C"/>
    <w:rsid w:val="00C66459"/>
    <w:rsid w:val="00C70F5A"/>
    <w:rsid w:val="00C71F8C"/>
    <w:rsid w:val="00C74A96"/>
    <w:rsid w:val="00C763D2"/>
    <w:rsid w:val="00C76630"/>
    <w:rsid w:val="00C76B7F"/>
    <w:rsid w:val="00C76FC9"/>
    <w:rsid w:val="00C77527"/>
    <w:rsid w:val="00C77E42"/>
    <w:rsid w:val="00C86E12"/>
    <w:rsid w:val="00C8748A"/>
    <w:rsid w:val="00C87949"/>
    <w:rsid w:val="00C87FB6"/>
    <w:rsid w:val="00C90929"/>
    <w:rsid w:val="00C919E4"/>
    <w:rsid w:val="00C927D0"/>
    <w:rsid w:val="00C93990"/>
    <w:rsid w:val="00C9527D"/>
    <w:rsid w:val="00C9653A"/>
    <w:rsid w:val="00C96582"/>
    <w:rsid w:val="00C96922"/>
    <w:rsid w:val="00C973D3"/>
    <w:rsid w:val="00CA040D"/>
    <w:rsid w:val="00CA110C"/>
    <w:rsid w:val="00CA1506"/>
    <w:rsid w:val="00CA21C5"/>
    <w:rsid w:val="00CA3000"/>
    <w:rsid w:val="00CA6846"/>
    <w:rsid w:val="00CB04A1"/>
    <w:rsid w:val="00CB16E6"/>
    <w:rsid w:val="00CB252B"/>
    <w:rsid w:val="00CB2E23"/>
    <w:rsid w:val="00CB3EE1"/>
    <w:rsid w:val="00CB6608"/>
    <w:rsid w:val="00CB6B8E"/>
    <w:rsid w:val="00CB6FE2"/>
    <w:rsid w:val="00CC1193"/>
    <w:rsid w:val="00CC16D1"/>
    <w:rsid w:val="00CC1E4B"/>
    <w:rsid w:val="00CC255F"/>
    <w:rsid w:val="00CC4973"/>
    <w:rsid w:val="00CC4ADA"/>
    <w:rsid w:val="00CC4B9C"/>
    <w:rsid w:val="00CC5F42"/>
    <w:rsid w:val="00CC6DD3"/>
    <w:rsid w:val="00CC6FAF"/>
    <w:rsid w:val="00CD16F7"/>
    <w:rsid w:val="00CD26EA"/>
    <w:rsid w:val="00CD37D3"/>
    <w:rsid w:val="00CD3FDA"/>
    <w:rsid w:val="00CD5247"/>
    <w:rsid w:val="00CE06B8"/>
    <w:rsid w:val="00CE0C6B"/>
    <w:rsid w:val="00CE0EDE"/>
    <w:rsid w:val="00CE2CBC"/>
    <w:rsid w:val="00CE326F"/>
    <w:rsid w:val="00CE6032"/>
    <w:rsid w:val="00CF0B9C"/>
    <w:rsid w:val="00CF1150"/>
    <w:rsid w:val="00CF3FF2"/>
    <w:rsid w:val="00CF4C66"/>
    <w:rsid w:val="00CF7619"/>
    <w:rsid w:val="00CF77B1"/>
    <w:rsid w:val="00D0164C"/>
    <w:rsid w:val="00D025D8"/>
    <w:rsid w:val="00D035BB"/>
    <w:rsid w:val="00D07A0E"/>
    <w:rsid w:val="00D10939"/>
    <w:rsid w:val="00D12B84"/>
    <w:rsid w:val="00D140E0"/>
    <w:rsid w:val="00D14110"/>
    <w:rsid w:val="00D14928"/>
    <w:rsid w:val="00D15E3E"/>
    <w:rsid w:val="00D1691E"/>
    <w:rsid w:val="00D1751F"/>
    <w:rsid w:val="00D17D38"/>
    <w:rsid w:val="00D2033B"/>
    <w:rsid w:val="00D2157E"/>
    <w:rsid w:val="00D22ABE"/>
    <w:rsid w:val="00D22AD9"/>
    <w:rsid w:val="00D22EC6"/>
    <w:rsid w:val="00D27B52"/>
    <w:rsid w:val="00D303A1"/>
    <w:rsid w:val="00D34117"/>
    <w:rsid w:val="00D34987"/>
    <w:rsid w:val="00D4024F"/>
    <w:rsid w:val="00D40EE6"/>
    <w:rsid w:val="00D44484"/>
    <w:rsid w:val="00D45AFC"/>
    <w:rsid w:val="00D45E47"/>
    <w:rsid w:val="00D47EAF"/>
    <w:rsid w:val="00D507B0"/>
    <w:rsid w:val="00D516CC"/>
    <w:rsid w:val="00D52257"/>
    <w:rsid w:val="00D52C22"/>
    <w:rsid w:val="00D52FD3"/>
    <w:rsid w:val="00D5389A"/>
    <w:rsid w:val="00D54204"/>
    <w:rsid w:val="00D54733"/>
    <w:rsid w:val="00D55487"/>
    <w:rsid w:val="00D60C8A"/>
    <w:rsid w:val="00D625B7"/>
    <w:rsid w:val="00D64527"/>
    <w:rsid w:val="00D705E8"/>
    <w:rsid w:val="00D7138E"/>
    <w:rsid w:val="00D726BE"/>
    <w:rsid w:val="00D727CA"/>
    <w:rsid w:val="00D77409"/>
    <w:rsid w:val="00D77F3D"/>
    <w:rsid w:val="00D82577"/>
    <w:rsid w:val="00D847E9"/>
    <w:rsid w:val="00D8691B"/>
    <w:rsid w:val="00D87788"/>
    <w:rsid w:val="00D90F56"/>
    <w:rsid w:val="00D91AEF"/>
    <w:rsid w:val="00D945D1"/>
    <w:rsid w:val="00D94D01"/>
    <w:rsid w:val="00D94F55"/>
    <w:rsid w:val="00D964E4"/>
    <w:rsid w:val="00D969D1"/>
    <w:rsid w:val="00DA0E2E"/>
    <w:rsid w:val="00DA2E15"/>
    <w:rsid w:val="00DA436F"/>
    <w:rsid w:val="00DA53A4"/>
    <w:rsid w:val="00DB1C5D"/>
    <w:rsid w:val="00DB2B74"/>
    <w:rsid w:val="00DB2E75"/>
    <w:rsid w:val="00DB2F01"/>
    <w:rsid w:val="00DB56A9"/>
    <w:rsid w:val="00DB5A73"/>
    <w:rsid w:val="00DB5DF3"/>
    <w:rsid w:val="00DB65E8"/>
    <w:rsid w:val="00DB6740"/>
    <w:rsid w:val="00DB7C33"/>
    <w:rsid w:val="00DC0A8C"/>
    <w:rsid w:val="00DC0A9D"/>
    <w:rsid w:val="00DC1471"/>
    <w:rsid w:val="00DC25A9"/>
    <w:rsid w:val="00DC70E8"/>
    <w:rsid w:val="00DD0407"/>
    <w:rsid w:val="00DD4528"/>
    <w:rsid w:val="00DD49F8"/>
    <w:rsid w:val="00DD5A79"/>
    <w:rsid w:val="00DD70CC"/>
    <w:rsid w:val="00DE33E5"/>
    <w:rsid w:val="00DE36AA"/>
    <w:rsid w:val="00DE7171"/>
    <w:rsid w:val="00DE7C0C"/>
    <w:rsid w:val="00DE7DC5"/>
    <w:rsid w:val="00DF1A7A"/>
    <w:rsid w:val="00DF2E02"/>
    <w:rsid w:val="00DF4833"/>
    <w:rsid w:val="00DF4A4C"/>
    <w:rsid w:val="00DF617C"/>
    <w:rsid w:val="00DF65FF"/>
    <w:rsid w:val="00DF7634"/>
    <w:rsid w:val="00E002C3"/>
    <w:rsid w:val="00E01382"/>
    <w:rsid w:val="00E01F43"/>
    <w:rsid w:val="00E02C1F"/>
    <w:rsid w:val="00E02E95"/>
    <w:rsid w:val="00E037CD"/>
    <w:rsid w:val="00E03DC7"/>
    <w:rsid w:val="00E04CF6"/>
    <w:rsid w:val="00E06A58"/>
    <w:rsid w:val="00E13500"/>
    <w:rsid w:val="00E153FD"/>
    <w:rsid w:val="00E15FD8"/>
    <w:rsid w:val="00E161CA"/>
    <w:rsid w:val="00E20FF6"/>
    <w:rsid w:val="00E22D39"/>
    <w:rsid w:val="00E23952"/>
    <w:rsid w:val="00E2514D"/>
    <w:rsid w:val="00E253CB"/>
    <w:rsid w:val="00E26A79"/>
    <w:rsid w:val="00E31269"/>
    <w:rsid w:val="00E31E8A"/>
    <w:rsid w:val="00E31EE4"/>
    <w:rsid w:val="00E31F66"/>
    <w:rsid w:val="00E34B79"/>
    <w:rsid w:val="00E34F1D"/>
    <w:rsid w:val="00E353B7"/>
    <w:rsid w:val="00E37F32"/>
    <w:rsid w:val="00E40AA5"/>
    <w:rsid w:val="00E42C5B"/>
    <w:rsid w:val="00E43E21"/>
    <w:rsid w:val="00E4498A"/>
    <w:rsid w:val="00E46475"/>
    <w:rsid w:val="00E4647E"/>
    <w:rsid w:val="00E46C31"/>
    <w:rsid w:val="00E5014D"/>
    <w:rsid w:val="00E51480"/>
    <w:rsid w:val="00E514C6"/>
    <w:rsid w:val="00E51C12"/>
    <w:rsid w:val="00E520EA"/>
    <w:rsid w:val="00E5394E"/>
    <w:rsid w:val="00E53BEE"/>
    <w:rsid w:val="00E56EE5"/>
    <w:rsid w:val="00E605F2"/>
    <w:rsid w:val="00E62E1F"/>
    <w:rsid w:val="00E648A0"/>
    <w:rsid w:val="00E65426"/>
    <w:rsid w:val="00E70FBD"/>
    <w:rsid w:val="00E72BBC"/>
    <w:rsid w:val="00E73169"/>
    <w:rsid w:val="00E75BD5"/>
    <w:rsid w:val="00E75D24"/>
    <w:rsid w:val="00E769C0"/>
    <w:rsid w:val="00E770BE"/>
    <w:rsid w:val="00E77302"/>
    <w:rsid w:val="00E813ED"/>
    <w:rsid w:val="00E82A88"/>
    <w:rsid w:val="00E84CA5"/>
    <w:rsid w:val="00E85864"/>
    <w:rsid w:val="00E86612"/>
    <w:rsid w:val="00E86875"/>
    <w:rsid w:val="00E86C52"/>
    <w:rsid w:val="00E87107"/>
    <w:rsid w:val="00E91EFD"/>
    <w:rsid w:val="00E9216C"/>
    <w:rsid w:val="00E924CD"/>
    <w:rsid w:val="00E942CA"/>
    <w:rsid w:val="00E94793"/>
    <w:rsid w:val="00E95760"/>
    <w:rsid w:val="00E977A9"/>
    <w:rsid w:val="00E97D85"/>
    <w:rsid w:val="00E97FD0"/>
    <w:rsid w:val="00EA0234"/>
    <w:rsid w:val="00EA1A36"/>
    <w:rsid w:val="00EA1E12"/>
    <w:rsid w:val="00EA276D"/>
    <w:rsid w:val="00EA33AE"/>
    <w:rsid w:val="00EA55CC"/>
    <w:rsid w:val="00EB0FCA"/>
    <w:rsid w:val="00EB3AFD"/>
    <w:rsid w:val="00EB3D20"/>
    <w:rsid w:val="00EB4778"/>
    <w:rsid w:val="00EB5B0B"/>
    <w:rsid w:val="00EB7616"/>
    <w:rsid w:val="00EC02B7"/>
    <w:rsid w:val="00EC0623"/>
    <w:rsid w:val="00EC2B0F"/>
    <w:rsid w:val="00EC45B6"/>
    <w:rsid w:val="00EC5CD9"/>
    <w:rsid w:val="00EC6712"/>
    <w:rsid w:val="00ED0A90"/>
    <w:rsid w:val="00ED18AD"/>
    <w:rsid w:val="00ED19DA"/>
    <w:rsid w:val="00ED1D59"/>
    <w:rsid w:val="00ED268A"/>
    <w:rsid w:val="00ED5708"/>
    <w:rsid w:val="00ED6492"/>
    <w:rsid w:val="00EE1D1D"/>
    <w:rsid w:val="00EE25F9"/>
    <w:rsid w:val="00EE2CB1"/>
    <w:rsid w:val="00EE2D30"/>
    <w:rsid w:val="00EE365A"/>
    <w:rsid w:val="00EE3818"/>
    <w:rsid w:val="00EE4160"/>
    <w:rsid w:val="00EE5B1F"/>
    <w:rsid w:val="00EF1E45"/>
    <w:rsid w:val="00EF2C44"/>
    <w:rsid w:val="00EF7018"/>
    <w:rsid w:val="00F017A5"/>
    <w:rsid w:val="00F01AC9"/>
    <w:rsid w:val="00F02C24"/>
    <w:rsid w:val="00F033E0"/>
    <w:rsid w:val="00F05BCA"/>
    <w:rsid w:val="00F062FF"/>
    <w:rsid w:val="00F06C4E"/>
    <w:rsid w:val="00F11254"/>
    <w:rsid w:val="00F120BD"/>
    <w:rsid w:val="00F12FDD"/>
    <w:rsid w:val="00F13CD9"/>
    <w:rsid w:val="00F144DA"/>
    <w:rsid w:val="00F14EEE"/>
    <w:rsid w:val="00F169C7"/>
    <w:rsid w:val="00F16F20"/>
    <w:rsid w:val="00F2241E"/>
    <w:rsid w:val="00F22DD0"/>
    <w:rsid w:val="00F234DB"/>
    <w:rsid w:val="00F2643B"/>
    <w:rsid w:val="00F26C59"/>
    <w:rsid w:val="00F27CFB"/>
    <w:rsid w:val="00F27E73"/>
    <w:rsid w:val="00F30D87"/>
    <w:rsid w:val="00F3125F"/>
    <w:rsid w:val="00F31FF6"/>
    <w:rsid w:val="00F32633"/>
    <w:rsid w:val="00F33330"/>
    <w:rsid w:val="00F342E1"/>
    <w:rsid w:val="00F35BA5"/>
    <w:rsid w:val="00F35D16"/>
    <w:rsid w:val="00F368B4"/>
    <w:rsid w:val="00F37643"/>
    <w:rsid w:val="00F43116"/>
    <w:rsid w:val="00F4531C"/>
    <w:rsid w:val="00F460C8"/>
    <w:rsid w:val="00F476CA"/>
    <w:rsid w:val="00F51142"/>
    <w:rsid w:val="00F5168F"/>
    <w:rsid w:val="00F5251A"/>
    <w:rsid w:val="00F5334B"/>
    <w:rsid w:val="00F60C7D"/>
    <w:rsid w:val="00F614AB"/>
    <w:rsid w:val="00F637A6"/>
    <w:rsid w:val="00F65082"/>
    <w:rsid w:val="00F65BB3"/>
    <w:rsid w:val="00F7014B"/>
    <w:rsid w:val="00F70844"/>
    <w:rsid w:val="00F730F9"/>
    <w:rsid w:val="00F73EF3"/>
    <w:rsid w:val="00F77D4D"/>
    <w:rsid w:val="00F80FB9"/>
    <w:rsid w:val="00F84B8D"/>
    <w:rsid w:val="00F84C76"/>
    <w:rsid w:val="00F857DC"/>
    <w:rsid w:val="00F858F9"/>
    <w:rsid w:val="00F86430"/>
    <w:rsid w:val="00F877AE"/>
    <w:rsid w:val="00F90BD4"/>
    <w:rsid w:val="00F93B4D"/>
    <w:rsid w:val="00F94F57"/>
    <w:rsid w:val="00FA2377"/>
    <w:rsid w:val="00FA23BC"/>
    <w:rsid w:val="00FA6606"/>
    <w:rsid w:val="00FA72D9"/>
    <w:rsid w:val="00FA7DE2"/>
    <w:rsid w:val="00FA7F60"/>
    <w:rsid w:val="00FB02A4"/>
    <w:rsid w:val="00FB0704"/>
    <w:rsid w:val="00FB2610"/>
    <w:rsid w:val="00FB3E01"/>
    <w:rsid w:val="00FB447C"/>
    <w:rsid w:val="00FB6D28"/>
    <w:rsid w:val="00FC086B"/>
    <w:rsid w:val="00FC1803"/>
    <w:rsid w:val="00FC2D54"/>
    <w:rsid w:val="00FC6FBA"/>
    <w:rsid w:val="00FC71E5"/>
    <w:rsid w:val="00FD0113"/>
    <w:rsid w:val="00FD11A7"/>
    <w:rsid w:val="00FD22C5"/>
    <w:rsid w:val="00FD250F"/>
    <w:rsid w:val="00FD3AA4"/>
    <w:rsid w:val="00FD411C"/>
    <w:rsid w:val="00FD4242"/>
    <w:rsid w:val="00FD463A"/>
    <w:rsid w:val="00FD616E"/>
    <w:rsid w:val="00FD7A90"/>
    <w:rsid w:val="00FE2E24"/>
    <w:rsid w:val="00FE3FB9"/>
    <w:rsid w:val="00FE3FEC"/>
    <w:rsid w:val="00FE54E5"/>
    <w:rsid w:val="00FE6C95"/>
    <w:rsid w:val="00FF3435"/>
    <w:rsid w:val="00FF3DC3"/>
    <w:rsid w:val="00FF3E72"/>
    <w:rsid w:val="00FF4AAE"/>
    <w:rsid w:val="00FF5A02"/>
    <w:rsid w:val="00FF6E66"/>
    <w:rsid w:val="00FF72E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1F3A12C"/>
  <w15:docId w15:val="{0946A03B-6548-42E2-8B92-EE4CA253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0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9D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2B"/>
  </w:style>
  <w:style w:type="character" w:styleId="PageNumber">
    <w:name w:val="page number"/>
    <w:basedOn w:val="DefaultParagraphFont"/>
    <w:uiPriority w:val="99"/>
    <w:semiHidden/>
    <w:unhideWhenUsed/>
    <w:rsid w:val="00A63C2B"/>
  </w:style>
  <w:style w:type="paragraph" w:styleId="Header">
    <w:name w:val="header"/>
    <w:basedOn w:val="Normal"/>
    <w:link w:val="HeaderChar"/>
    <w:uiPriority w:val="99"/>
    <w:unhideWhenUsed/>
    <w:rsid w:val="00A63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2B"/>
  </w:style>
  <w:style w:type="character" w:styleId="Hyperlink">
    <w:name w:val="Hyperlink"/>
    <w:basedOn w:val="DefaultParagraphFont"/>
    <w:uiPriority w:val="99"/>
    <w:unhideWhenUsed/>
    <w:rsid w:val="00F333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3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528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C630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52FD3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2FD3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D52FD3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52FD3"/>
    <w:rPr>
      <w:rFonts w:ascii="Arial" w:hAnsi="Arial" w:cs="Arial"/>
      <w:noProof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70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4D87"/>
  </w:style>
  <w:style w:type="character" w:styleId="FollowedHyperlink">
    <w:name w:val="FollowedHyperlink"/>
    <w:basedOn w:val="DefaultParagraphFont"/>
    <w:uiPriority w:val="99"/>
    <w:semiHidden/>
    <w:unhideWhenUsed/>
    <w:rsid w:val="00892A4F"/>
    <w:rPr>
      <w:color w:val="954F72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294E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94E2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94E27"/>
  </w:style>
  <w:style w:type="paragraph" w:customStyle="1" w:styleId="desc">
    <w:name w:val="desc"/>
    <w:basedOn w:val="Normal"/>
    <w:rsid w:val="00294E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details">
    <w:name w:val="details"/>
    <w:basedOn w:val="Normal"/>
    <w:rsid w:val="00294E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jrnl">
    <w:name w:val="jrnl"/>
    <w:basedOn w:val="DefaultParagraphFont"/>
    <w:rsid w:val="00294E27"/>
  </w:style>
  <w:style w:type="paragraph" w:styleId="ListBullet">
    <w:name w:val="List Bullet"/>
    <w:basedOn w:val="Normal"/>
    <w:uiPriority w:val="99"/>
    <w:unhideWhenUsed/>
    <w:rsid w:val="003D0EA7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94B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EA1A36"/>
  </w:style>
  <w:style w:type="character" w:styleId="UnresolvedMention">
    <w:name w:val="Unresolved Mention"/>
    <w:basedOn w:val="DefaultParagraphFont"/>
    <w:uiPriority w:val="99"/>
    <w:semiHidden/>
    <w:unhideWhenUsed/>
    <w:rsid w:val="00405A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D18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D1891"/>
    <w:rPr>
      <w:rFonts w:ascii="Arial" w:hAnsi="Arial" w:cs="Arial"/>
      <w:sz w:val="20"/>
      <w:szCs w:val="20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0D1891"/>
    <w:pPr>
      <w:widowControl w:val="0"/>
      <w:autoSpaceDE w:val="0"/>
      <w:autoSpaceDN w:val="0"/>
      <w:adjustRightInd w:val="0"/>
      <w:spacing w:before="43"/>
      <w:ind w:left="90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39"/>
    <w:rsid w:val="00B160E6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5643A"/>
    <w:rPr>
      <w:rFonts w:ascii="Arial" w:eastAsia="Batang" w:hAnsi="Arial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8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1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8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02/ana.26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2998-91EF-4BEB-8047-C07B51E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Williams</dc:creator>
  <cp:lastModifiedBy>Ian Williams</cp:lastModifiedBy>
  <cp:revision>5</cp:revision>
  <dcterms:created xsi:type="dcterms:W3CDTF">2021-04-15T10:23:00Z</dcterms:created>
  <dcterms:modified xsi:type="dcterms:W3CDTF">2021-04-15T10:33:00Z</dcterms:modified>
</cp:coreProperties>
</file>